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38" w:rsidRPr="00761238" w:rsidRDefault="00761238" w:rsidP="00761238">
      <w:pPr>
        <w:tabs>
          <w:tab w:val="left" w:pos="4650"/>
        </w:tabs>
        <w:ind w:left="-567"/>
        <w:rPr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2CA9642" wp14:editId="60F34C4C">
            <wp:extent cx="7620000" cy="967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" r="3680"/>
                    <a:stretch/>
                  </pic:blipFill>
                  <pic:spPr bwMode="auto">
                    <a:xfrm>
                      <a:off x="0" y="0"/>
                      <a:ext cx="762000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238" w:rsidRDefault="00761238" w:rsidP="00C1226C">
      <w:pPr>
        <w:tabs>
          <w:tab w:val="left" w:pos="2625"/>
        </w:tabs>
        <w:spacing w:after="0" w:line="240" w:lineRule="auto"/>
        <w:rPr>
          <w:b/>
          <w:noProof/>
          <w:lang w:eastAsia="ru-RU"/>
        </w:rPr>
      </w:pPr>
    </w:p>
    <w:p w:rsidR="00761238" w:rsidRDefault="00761238" w:rsidP="00C122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16B1" w:rsidRPr="00955571" w:rsidRDefault="009D7CBD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Под музыку в зал входят дети и выстраиваются полукругом.</w:t>
      </w:r>
    </w:p>
    <w:p w:rsidR="009D7CBD" w:rsidRPr="00955571" w:rsidRDefault="009D7CBD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955571">
        <w:rPr>
          <w:rFonts w:ascii="Times New Roman" w:hAnsi="Times New Roman" w:cs="Times New Roman"/>
          <w:sz w:val="28"/>
          <w:szCs w:val="28"/>
        </w:rPr>
        <w:t xml:space="preserve"> Здравствуйте дорогие друзья! Мы приветствуем Вас на нашем </w:t>
      </w:r>
      <w:r w:rsidR="0069072F">
        <w:rPr>
          <w:rFonts w:ascii="Times New Roman" w:hAnsi="Times New Roman" w:cs="Times New Roman"/>
          <w:sz w:val="28"/>
          <w:szCs w:val="28"/>
        </w:rPr>
        <w:t>открытом «Уроке Эколят – Молодых защитников Природы».</w:t>
      </w:r>
    </w:p>
    <w:p w:rsidR="009D7CBD" w:rsidRPr="00955571" w:rsidRDefault="006B77FC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Сегодня мы с вами будем говорить о природе, о нашем отношении к ней, об уважении ко всему живому и о способности предвидеть последствия своего поведения в природной среде.</w:t>
      </w:r>
    </w:p>
    <w:p w:rsidR="006B77FC" w:rsidRDefault="00D0660A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- </w:t>
      </w:r>
      <w:r w:rsidR="006B77FC" w:rsidRPr="00955571"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9A1A74" w:rsidRDefault="009A1A7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лучайно утром вспыхивают росы</w:t>
      </w:r>
    </w:p>
    <w:p w:rsidR="009A1A74" w:rsidRDefault="009A1A7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яками на ладонях у листвы,</w:t>
      </w:r>
    </w:p>
    <w:p w:rsidR="009A1A74" w:rsidRDefault="009A1A7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глядит на нас природа, будто просит</w:t>
      </w:r>
    </w:p>
    <w:p w:rsidR="009A1A74" w:rsidRDefault="009A1A74" w:rsidP="009A1A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помощи, защиты и любви.</w:t>
      </w:r>
    </w:p>
    <w:p w:rsidR="009A1A74" w:rsidRPr="00955571" w:rsidRDefault="009A1A74" w:rsidP="009A1A7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B77FC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Здравствуй, наша пла</w:t>
      </w:r>
      <w:r w:rsidR="006B77FC" w:rsidRPr="00955571">
        <w:rPr>
          <w:rFonts w:ascii="Times New Roman" w:hAnsi="Times New Roman" w:cs="Times New Roman"/>
          <w:sz w:val="28"/>
          <w:szCs w:val="28"/>
        </w:rPr>
        <w:t>нета Земля</w:t>
      </w:r>
      <w:r w:rsidRPr="00955571">
        <w:rPr>
          <w:rFonts w:ascii="Times New Roman" w:hAnsi="Times New Roman" w:cs="Times New Roman"/>
          <w:sz w:val="28"/>
          <w:szCs w:val="28"/>
        </w:rPr>
        <w:t>!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Ты можешь удивляться,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знав; Земля – наш общий дом.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Живут в нём звери, птицы,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мы с тобой живём!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55571">
        <w:rPr>
          <w:rFonts w:ascii="Times New Roman" w:hAnsi="Times New Roman" w:cs="Times New Roman"/>
          <w:sz w:val="28"/>
          <w:szCs w:val="28"/>
        </w:rPr>
        <w:t xml:space="preserve"> Нас в любое время года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чит мудрая природа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Птицы учат пению,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Паучок – терпению.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Пчёлы в поле и в саду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Обучают нас труду.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-</w:t>
      </w:r>
      <w:r w:rsidRPr="00955571">
        <w:rPr>
          <w:rFonts w:ascii="Times New Roman" w:hAnsi="Times New Roman" w:cs="Times New Roman"/>
          <w:sz w:val="28"/>
          <w:szCs w:val="28"/>
        </w:rPr>
        <w:t xml:space="preserve"> Учит снег нас чистоте.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чит солнце доброте.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 природы круглый год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Обучаться нужно.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есь лесной народ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чит крепкой дружбе.</w:t>
      </w:r>
    </w:p>
    <w:p w:rsidR="00DD3342" w:rsidRPr="00955571" w:rsidRDefault="00DD3342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-</w:t>
      </w:r>
      <w:r w:rsidRPr="00955571">
        <w:rPr>
          <w:rFonts w:ascii="Times New Roman" w:hAnsi="Times New Roman" w:cs="Times New Roman"/>
          <w:sz w:val="28"/>
          <w:szCs w:val="28"/>
        </w:rPr>
        <w:t>Есть на Земле огромный дом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Под крышей голубой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Живут в нём солнце, дождь и гром,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Лес и морской прибой.</w:t>
      </w:r>
    </w:p>
    <w:p w:rsidR="00DD3342" w:rsidRPr="00955571" w:rsidRDefault="00DD3342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7738" w:rsidRPr="00955571" w:rsidRDefault="002B537C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-</w:t>
      </w:r>
      <w:r w:rsidR="00FA7738" w:rsidRPr="00955571">
        <w:rPr>
          <w:rFonts w:ascii="Times New Roman" w:hAnsi="Times New Roman" w:cs="Times New Roman"/>
          <w:sz w:val="28"/>
          <w:szCs w:val="28"/>
        </w:rPr>
        <w:t>Живут в нём птицы и цветы</w:t>
      </w:r>
    </w:p>
    <w:p w:rsidR="00FA7738" w:rsidRPr="00955571" w:rsidRDefault="00FA773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есёлый звон ручья,</w:t>
      </w:r>
    </w:p>
    <w:p w:rsidR="001E579B" w:rsidRPr="00955571" w:rsidRDefault="001E579B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Жив</w:t>
      </w:r>
      <w:r w:rsidR="002B537C" w:rsidRPr="00955571">
        <w:rPr>
          <w:rFonts w:ascii="Times New Roman" w:hAnsi="Times New Roman" w:cs="Times New Roman"/>
          <w:sz w:val="28"/>
          <w:szCs w:val="28"/>
        </w:rPr>
        <w:t xml:space="preserve">ёшь в том доме светлом ты, </w:t>
      </w:r>
    </w:p>
    <w:p w:rsidR="002B537C" w:rsidRPr="00955571" w:rsidRDefault="002B537C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И все твои друзья. </w:t>
      </w:r>
    </w:p>
    <w:p w:rsidR="00DD3342" w:rsidRPr="00955571" w:rsidRDefault="00DD3342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D3342" w:rsidRPr="00955571" w:rsidRDefault="00DD3342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Я речь свою веду о том, </w:t>
      </w:r>
    </w:p>
    <w:p w:rsidR="00DD3342" w:rsidRPr="00955571" w:rsidRDefault="00DD3342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Что вся земля - наш общий дом, </w:t>
      </w:r>
    </w:p>
    <w:p w:rsidR="00DD3342" w:rsidRPr="00955571" w:rsidRDefault="00DD3342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Наш добрый дом, просторный дом,</w:t>
      </w:r>
    </w:p>
    <w:p w:rsidR="00DD3342" w:rsidRPr="00955571" w:rsidRDefault="00DD3342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Мы все с рождения в нем живем.</w:t>
      </w:r>
    </w:p>
    <w:p w:rsidR="002B537C" w:rsidRPr="00955571" w:rsidRDefault="002B537C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B537C" w:rsidRPr="00955571" w:rsidRDefault="002B537C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-</w:t>
      </w:r>
      <w:r w:rsidRPr="00955571">
        <w:rPr>
          <w:rFonts w:ascii="Times New Roman" w:hAnsi="Times New Roman" w:cs="Times New Roman"/>
          <w:sz w:val="28"/>
          <w:szCs w:val="28"/>
        </w:rPr>
        <w:t xml:space="preserve"> Куда  б дороги не вели,</w:t>
      </w:r>
    </w:p>
    <w:p w:rsidR="002B537C" w:rsidRPr="00955571" w:rsidRDefault="002B537C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сегда ты будешь в нём.</w:t>
      </w:r>
    </w:p>
    <w:p w:rsidR="002B537C" w:rsidRPr="00955571" w:rsidRDefault="002B537C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Природою родной земли </w:t>
      </w:r>
    </w:p>
    <w:p w:rsidR="00D0660A" w:rsidRPr="00955571" w:rsidRDefault="002B537C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Ты будешь окружён.</w:t>
      </w:r>
    </w:p>
    <w:p w:rsidR="007C60C5" w:rsidRDefault="007C60C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537C" w:rsidRPr="00955571" w:rsidRDefault="00850A8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песня </w:t>
      </w:r>
      <w:r w:rsidR="00D3191E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«Любите Землю» музыка </w:t>
      </w: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и слова Е. </w:t>
      </w:r>
      <w:proofErr w:type="spellStart"/>
      <w:r w:rsidRPr="00955571">
        <w:rPr>
          <w:rFonts w:ascii="Times New Roman" w:hAnsi="Times New Roman" w:cs="Times New Roman"/>
          <w:b/>
          <w:i/>
          <w:sz w:val="28"/>
          <w:szCs w:val="28"/>
        </w:rPr>
        <w:t>Гомоновой</w:t>
      </w:r>
      <w:proofErr w:type="spellEnd"/>
    </w:p>
    <w:p w:rsidR="00D0660A" w:rsidRPr="00955571" w:rsidRDefault="002B537C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 садятся на места</w:t>
      </w:r>
      <w:r w:rsidR="002C5BC9" w:rsidRPr="009555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F6376" w:rsidRPr="007933CB" w:rsidRDefault="007933CB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33CB">
        <w:rPr>
          <w:rFonts w:ascii="Times New Roman" w:hAnsi="Times New Roman" w:cs="Times New Roman"/>
          <w:sz w:val="28"/>
          <w:szCs w:val="28"/>
        </w:rPr>
        <w:t xml:space="preserve"> </w:t>
      </w:r>
      <w:r w:rsidR="00AF6376" w:rsidRPr="007933CB">
        <w:rPr>
          <w:rFonts w:ascii="Times New Roman" w:hAnsi="Times New Roman" w:cs="Times New Roman"/>
          <w:sz w:val="28"/>
          <w:szCs w:val="28"/>
        </w:rPr>
        <w:t>(Посвящение детей в Эколята – дошколята: произнесение торжественной клятвы)</w:t>
      </w:r>
    </w:p>
    <w:p w:rsidR="00D0660A" w:rsidRPr="00955571" w:rsidRDefault="00850A8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955571">
        <w:rPr>
          <w:rFonts w:ascii="Times New Roman" w:hAnsi="Times New Roman" w:cs="Times New Roman"/>
          <w:sz w:val="28"/>
          <w:szCs w:val="28"/>
        </w:rPr>
        <w:t xml:space="preserve">Сегодня мы принимаем Вас в Эколята. Эколята – это защитники природы, дети которые, любят природу, охраняют её, берегут её, и следят, чтобы другие не нарушали </w:t>
      </w:r>
      <w:r w:rsidR="00AF6376" w:rsidRPr="00955571">
        <w:rPr>
          <w:rFonts w:ascii="Times New Roman" w:hAnsi="Times New Roman" w:cs="Times New Roman"/>
          <w:sz w:val="28"/>
          <w:szCs w:val="28"/>
        </w:rPr>
        <w:t xml:space="preserve">правила поведения в природе. </w:t>
      </w:r>
      <w:r w:rsidRPr="00955571">
        <w:rPr>
          <w:rFonts w:ascii="Times New Roman" w:hAnsi="Times New Roman" w:cs="Times New Roman"/>
          <w:sz w:val="28"/>
          <w:szCs w:val="28"/>
        </w:rPr>
        <w:t>Сейчас мы произ</w:t>
      </w:r>
      <w:r w:rsidR="00AF6376" w:rsidRPr="00955571">
        <w:rPr>
          <w:rFonts w:ascii="Times New Roman" w:hAnsi="Times New Roman" w:cs="Times New Roman"/>
          <w:sz w:val="28"/>
          <w:szCs w:val="28"/>
        </w:rPr>
        <w:t>несём клятву защитников природы:</w:t>
      </w:r>
    </w:p>
    <w:p w:rsidR="00AF6376" w:rsidRPr="00955571" w:rsidRDefault="00191E57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КЛЯТВА: </w:t>
      </w:r>
      <w:r w:rsidR="00AF6376" w:rsidRPr="00955571">
        <w:rPr>
          <w:rFonts w:ascii="Times New Roman" w:hAnsi="Times New Roman" w:cs="Times New Roman"/>
          <w:b/>
          <w:i/>
          <w:sz w:val="28"/>
          <w:szCs w:val="28"/>
        </w:rPr>
        <w:t>Мы, воспитанники Детского сад</w:t>
      </w:r>
      <w:r w:rsidR="007333C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F6376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№ 57 ОАО «РЖД», клянёмся:</w:t>
      </w:r>
    </w:p>
    <w:p w:rsidR="007933CB" w:rsidRPr="007933CB" w:rsidRDefault="007933CB" w:rsidP="00761238">
      <w:pPr>
        <w:spacing w:after="0" w:line="240" w:lineRule="auto"/>
        <w:ind w:left="284"/>
        <w:outlineLvl w:val="3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7933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Я честный, добрый и заботливый человек. Я хочу вступить в ряды Эколят.</w:t>
      </w:r>
    </w:p>
    <w:p w:rsidR="007933CB" w:rsidRPr="007933CB" w:rsidRDefault="007933CB" w:rsidP="00761238">
      <w:pPr>
        <w:spacing w:after="0" w:line="240" w:lineRule="auto"/>
        <w:ind w:left="284"/>
        <w:outlineLvl w:val="3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7933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Я люблю всех живых существ, поэтому я обещаю всегда защищать и беречь братьев наших меньших!</w:t>
      </w:r>
    </w:p>
    <w:p w:rsidR="007933CB" w:rsidRPr="007933CB" w:rsidRDefault="007933CB" w:rsidP="00761238">
      <w:pPr>
        <w:spacing w:after="0" w:line="240" w:lineRule="auto"/>
        <w:ind w:left="284"/>
        <w:outlineLvl w:val="3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7933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Я люблю дышать чистым воздухом, поэтому я обещаю беречь зеленые насаждения, высаживать новые деревья и ухаживать за ними.</w:t>
      </w:r>
    </w:p>
    <w:p w:rsidR="007933CB" w:rsidRPr="007933CB" w:rsidRDefault="007933CB" w:rsidP="00761238">
      <w:pPr>
        <w:spacing w:after="0" w:line="240" w:lineRule="auto"/>
        <w:ind w:left="284"/>
        <w:outlineLvl w:val="3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7933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Я хочу пить чистую воду, купаться в чистых реках, морях и озерах, поэтому я обещаю </w:t>
      </w:r>
    </w:p>
    <w:p w:rsidR="007933CB" w:rsidRPr="007933CB" w:rsidRDefault="007933CB" w:rsidP="00761238">
      <w:pPr>
        <w:spacing w:after="0" w:line="240" w:lineRule="auto"/>
        <w:ind w:left="284"/>
        <w:outlineLvl w:val="3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7933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беречь водоемы от загрязнений, экономить водопроводную воду.</w:t>
      </w:r>
    </w:p>
    <w:p w:rsidR="007933CB" w:rsidRPr="007933CB" w:rsidRDefault="007933CB" w:rsidP="00761238">
      <w:pPr>
        <w:spacing w:after="0" w:line="240" w:lineRule="auto"/>
        <w:ind w:left="284"/>
        <w:outlineLvl w:val="3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7933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Я люблю гулять по красивым полям и лесам, поэтому я обещаю убирать за собой мусор </w:t>
      </w:r>
    </w:p>
    <w:p w:rsidR="007933CB" w:rsidRPr="007933CB" w:rsidRDefault="007933CB" w:rsidP="00761238">
      <w:pPr>
        <w:spacing w:after="0" w:line="240" w:lineRule="auto"/>
        <w:ind w:left="284"/>
        <w:outlineLvl w:val="3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7933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сегда и везде, сортировать бытовые отходы и сдавать вторсырье в переработку.</w:t>
      </w:r>
    </w:p>
    <w:p w:rsidR="007933CB" w:rsidRPr="007933CB" w:rsidRDefault="007933CB" w:rsidP="00761238">
      <w:pPr>
        <w:spacing w:after="0" w:line="240" w:lineRule="auto"/>
        <w:ind w:left="284"/>
        <w:outlineLvl w:val="3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7933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Вступая в ряды Эколят – Молодых защитников природы, я клянусь, что сделаю все </w:t>
      </w:r>
    </w:p>
    <w:p w:rsidR="007933CB" w:rsidRPr="007933CB" w:rsidRDefault="007933CB" w:rsidP="00761238">
      <w:pPr>
        <w:spacing w:after="0" w:line="240" w:lineRule="auto"/>
        <w:ind w:left="284"/>
        <w:outlineLvl w:val="3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7933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озможное, чтобы стать лучшим другом Природы, надежным и верным.</w:t>
      </w:r>
    </w:p>
    <w:p w:rsidR="007933CB" w:rsidRPr="007933CB" w:rsidRDefault="007933CB" w:rsidP="00761238">
      <w:pPr>
        <w:spacing w:after="0" w:line="240" w:lineRule="auto"/>
        <w:ind w:left="284"/>
        <w:outlineLvl w:val="3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7933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лянусь все свои знания и силы направлять на заботу о Природе, животных и растениях.</w:t>
      </w:r>
      <w:r w:rsidRPr="007933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>Клянусь нести знания о природолюбии окружающим меня людям.</w:t>
      </w:r>
    </w:p>
    <w:p w:rsidR="007933CB" w:rsidRPr="007933CB" w:rsidRDefault="007933CB" w:rsidP="00761238">
      <w:pPr>
        <w:spacing w:after="0" w:line="240" w:lineRule="auto"/>
        <w:ind w:left="284"/>
        <w:outlineLvl w:val="3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  <w:t xml:space="preserve">      </w:t>
      </w:r>
      <w:r w:rsidRPr="007933CB"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  <w:t xml:space="preserve">   </w:t>
      </w:r>
      <w:r w:rsidRPr="007933C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Клянусь! Клянусь! Клянусь!</w:t>
      </w:r>
    </w:p>
    <w:p w:rsidR="006F4259" w:rsidRDefault="00337BA7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4259" w:rsidRPr="00955571">
        <w:rPr>
          <w:rFonts w:ascii="Times New Roman" w:hAnsi="Times New Roman" w:cs="Times New Roman"/>
          <w:sz w:val="28"/>
          <w:szCs w:val="28"/>
        </w:rPr>
        <w:t>ручение символики праздника (значков и пилоток).</w:t>
      </w:r>
    </w:p>
    <w:p w:rsidR="007933CB" w:rsidRPr="00955571" w:rsidRDefault="007933CB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50A85" w:rsidRPr="00955571" w:rsidRDefault="00850A8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 читают стихи:</w:t>
      </w:r>
    </w:p>
    <w:p w:rsidR="00637EEF" w:rsidRPr="00955571" w:rsidRDefault="00651612" w:rsidP="007612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- Эколята – дошколята</w:t>
      </w:r>
    </w:p>
    <w:p w:rsidR="00637EEF" w:rsidRPr="00955571" w:rsidRDefault="00637EEF" w:rsidP="007612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ечо к плечу встаём</w:t>
      </w:r>
    </w:p>
    <w:p w:rsidR="00637EEF" w:rsidRPr="00955571" w:rsidRDefault="00637EEF" w:rsidP="007612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лятву нашей Родине</w:t>
      </w:r>
    </w:p>
    <w:p w:rsidR="00637EEF" w:rsidRPr="00955571" w:rsidRDefault="00637EEF" w:rsidP="007612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жественно даём!</w:t>
      </w:r>
    </w:p>
    <w:p w:rsidR="00637EEF" w:rsidRPr="00955571" w:rsidRDefault="00637EEF" w:rsidP="007612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EEF" w:rsidRPr="00955571" w:rsidRDefault="00637EEF" w:rsidP="007612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вышли на просторы </w:t>
      </w:r>
    </w:p>
    <w:p w:rsidR="00637EEF" w:rsidRPr="00955571" w:rsidRDefault="00637EEF" w:rsidP="007612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вёрдо говорим</w:t>
      </w:r>
    </w:p>
    <w:p w:rsidR="00637EEF" w:rsidRPr="00955571" w:rsidRDefault="00637EEF" w:rsidP="007612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са, поля и горы</w:t>
      </w:r>
    </w:p>
    <w:p w:rsidR="00637EEF" w:rsidRPr="00955571" w:rsidRDefault="00637EEF" w:rsidP="007612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иду не дадим!</w:t>
      </w:r>
    </w:p>
    <w:p w:rsidR="00637EEF" w:rsidRPr="00955571" w:rsidRDefault="00637EEF" w:rsidP="007612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EEF" w:rsidRPr="00955571" w:rsidRDefault="00637EEF" w:rsidP="007612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клятвы не забудем,</w:t>
      </w:r>
    </w:p>
    <w:p w:rsidR="00637EEF" w:rsidRPr="00955571" w:rsidRDefault="00637EEF" w:rsidP="007612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станем вырастать.</w:t>
      </w:r>
    </w:p>
    <w:p w:rsidR="00637EEF" w:rsidRPr="00955571" w:rsidRDefault="00637EEF" w:rsidP="007612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янёмся мы природу</w:t>
      </w:r>
    </w:p>
    <w:p w:rsidR="00D0660A" w:rsidRPr="007933CB" w:rsidRDefault="00637EEF" w:rsidP="007612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Беречь и защищать!</w:t>
      </w:r>
    </w:p>
    <w:p w:rsidR="00337BA7" w:rsidRDefault="00337BA7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45C6" w:rsidRDefault="006D4C00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955571">
        <w:rPr>
          <w:rFonts w:ascii="Times New Roman" w:hAnsi="Times New Roman" w:cs="Times New Roman"/>
          <w:sz w:val="28"/>
          <w:szCs w:val="28"/>
        </w:rPr>
        <w:t xml:space="preserve">Подружиться с Природой, </w:t>
      </w:r>
      <w:r w:rsidR="005721F3">
        <w:rPr>
          <w:rFonts w:ascii="Times New Roman" w:hAnsi="Times New Roman" w:cs="Times New Roman"/>
          <w:sz w:val="28"/>
          <w:szCs w:val="28"/>
        </w:rPr>
        <w:t xml:space="preserve">выучить правила природолюбия, </w:t>
      </w:r>
      <w:r w:rsidRPr="00955571">
        <w:rPr>
          <w:rFonts w:ascii="Times New Roman" w:hAnsi="Times New Roman" w:cs="Times New Roman"/>
          <w:sz w:val="28"/>
          <w:szCs w:val="28"/>
        </w:rPr>
        <w:t>понять и полюбить её помогут нам весёлые сказочные герои</w:t>
      </w:r>
      <w:r w:rsidR="005721F3">
        <w:rPr>
          <w:rFonts w:ascii="Times New Roman" w:hAnsi="Times New Roman" w:cs="Times New Roman"/>
          <w:sz w:val="28"/>
          <w:szCs w:val="28"/>
        </w:rPr>
        <w:t xml:space="preserve"> - Эколята</w:t>
      </w:r>
      <w:r w:rsidRPr="00955571">
        <w:rPr>
          <w:rFonts w:ascii="Times New Roman" w:hAnsi="Times New Roman" w:cs="Times New Roman"/>
          <w:sz w:val="28"/>
          <w:szCs w:val="28"/>
        </w:rPr>
        <w:t>. Они родились в лесу, знают про него всё или почти всё. У них много друзей, приятелей и просто знакомых. Конечно, как и все дети, они иногда любят пошалить.</w:t>
      </w:r>
      <w:r w:rsidR="005721F3">
        <w:rPr>
          <w:rFonts w:ascii="Times New Roman" w:hAnsi="Times New Roman" w:cs="Times New Roman"/>
          <w:sz w:val="28"/>
          <w:szCs w:val="28"/>
        </w:rPr>
        <w:t xml:space="preserve"> Но главное они защищают и сохраняют Природу, приходят на помощь попавшим в беду обитателям леса, следят, чтобы никто не ломал деревьев и кустарников</w:t>
      </w:r>
      <w:proofErr w:type="gramStart"/>
      <w:r w:rsidR="005721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21F3">
        <w:rPr>
          <w:rFonts w:ascii="Times New Roman" w:hAnsi="Times New Roman" w:cs="Times New Roman"/>
          <w:sz w:val="28"/>
          <w:szCs w:val="28"/>
        </w:rPr>
        <w:t xml:space="preserve"> не разжигал в лесу костров… </w:t>
      </w:r>
    </w:p>
    <w:p w:rsidR="006D4C00" w:rsidRPr="00955571" w:rsidRDefault="006D4C00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Под музыку входят сказочные герои</w:t>
      </w:r>
      <w:r w:rsidRPr="00955571">
        <w:rPr>
          <w:rFonts w:ascii="Times New Roman" w:hAnsi="Times New Roman" w:cs="Times New Roman"/>
          <w:sz w:val="28"/>
          <w:szCs w:val="28"/>
        </w:rPr>
        <w:t>.</w:t>
      </w:r>
    </w:p>
    <w:p w:rsidR="00FA7738" w:rsidRPr="00955571" w:rsidRDefault="006F4259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191E57" w:rsidRPr="00955571">
        <w:rPr>
          <w:rFonts w:ascii="Times New Roman" w:hAnsi="Times New Roman" w:cs="Times New Roman"/>
          <w:b/>
          <w:sz w:val="28"/>
          <w:szCs w:val="28"/>
        </w:rPr>
        <w:t>: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571">
        <w:rPr>
          <w:rFonts w:ascii="Times New Roman" w:hAnsi="Times New Roman" w:cs="Times New Roman"/>
          <w:sz w:val="28"/>
          <w:szCs w:val="28"/>
        </w:rPr>
        <w:t xml:space="preserve">представляет: Шалуна, Умницу, Тихоню, Ёлочку  (рассказ о </w:t>
      </w:r>
      <w:r w:rsidR="00C25F3E" w:rsidRPr="00955571">
        <w:rPr>
          <w:rFonts w:ascii="Times New Roman" w:hAnsi="Times New Roman" w:cs="Times New Roman"/>
          <w:sz w:val="28"/>
          <w:szCs w:val="28"/>
        </w:rPr>
        <w:t>каждом герое и его костюме</w:t>
      </w:r>
      <w:r w:rsidRPr="00955571">
        <w:rPr>
          <w:rFonts w:ascii="Times New Roman" w:hAnsi="Times New Roman" w:cs="Times New Roman"/>
          <w:sz w:val="28"/>
          <w:szCs w:val="28"/>
        </w:rPr>
        <w:t>)</w:t>
      </w:r>
      <w:r w:rsidR="00C25F3E" w:rsidRPr="00955571">
        <w:rPr>
          <w:rFonts w:ascii="Times New Roman" w:hAnsi="Times New Roman" w:cs="Times New Roman"/>
          <w:sz w:val="28"/>
          <w:szCs w:val="28"/>
        </w:rPr>
        <w:t>.</w:t>
      </w:r>
    </w:p>
    <w:p w:rsidR="008D2BE4" w:rsidRPr="00955571" w:rsidRDefault="006D4C00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Давайте познакомимся с ними поближе. Итак, самый озорной Шалун. Любит веселые игры,  и всё время стремится узнать что-то новое и неизвестное.</w:t>
      </w:r>
    </w:p>
    <w:p w:rsidR="006D4C00" w:rsidRPr="00955571" w:rsidRDefault="006D4C00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 Шалуна есть младший брат Тихоня. Он и вправду довольно тихий и скромный, даже скорее стеснительный. Тихоня очень любит цветы.</w:t>
      </w:r>
    </w:p>
    <w:p w:rsidR="006D4C00" w:rsidRPr="00955571" w:rsidRDefault="006D4C00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Из всех малышей Умница самая </w:t>
      </w:r>
      <w:r w:rsidR="005721F3">
        <w:rPr>
          <w:rFonts w:ascii="Times New Roman" w:hAnsi="Times New Roman" w:cs="Times New Roman"/>
          <w:sz w:val="28"/>
          <w:szCs w:val="28"/>
        </w:rPr>
        <w:t>серьёзная</w:t>
      </w:r>
      <w:r w:rsidRPr="00955571">
        <w:rPr>
          <w:rFonts w:ascii="Times New Roman" w:hAnsi="Times New Roman" w:cs="Times New Roman"/>
          <w:sz w:val="28"/>
          <w:szCs w:val="28"/>
        </w:rPr>
        <w:t xml:space="preserve">, она много знает и рассказывает своим друзьям интересные истории, потому что любит читать. </w:t>
      </w:r>
    </w:p>
    <w:p w:rsidR="006D4C00" w:rsidRPr="00955571" w:rsidRDefault="006D4C00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У малышей</w:t>
      </w:r>
      <w:r w:rsidR="005745C6">
        <w:rPr>
          <w:rFonts w:ascii="Times New Roman" w:hAnsi="Times New Roman" w:cs="Times New Roman"/>
          <w:sz w:val="28"/>
          <w:szCs w:val="28"/>
        </w:rPr>
        <w:t xml:space="preserve"> </w:t>
      </w:r>
      <w:r w:rsidRPr="00955571">
        <w:rPr>
          <w:rFonts w:ascii="Times New Roman" w:hAnsi="Times New Roman" w:cs="Times New Roman"/>
          <w:sz w:val="28"/>
          <w:szCs w:val="28"/>
        </w:rPr>
        <w:t>-</w:t>
      </w:r>
      <w:r w:rsidR="005745C6">
        <w:rPr>
          <w:rFonts w:ascii="Times New Roman" w:hAnsi="Times New Roman" w:cs="Times New Roman"/>
          <w:sz w:val="28"/>
          <w:szCs w:val="28"/>
        </w:rPr>
        <w:t xml:space="preserve"> </w:t>
      </w:r>
      <w:r w:rsidRPr="00955571">
        <w:rPr>
          <w:rFonts w:ascii="Times New Roman" w:hAnsi="Times New Roman" w:cs="Times New Roman"/>
          <w:sz w:val="28"/>
          <w:szCs w:val="28"/>
        </w:rPr>
        <w:t xml:space="preserve">желудей есть подруга – веселая и общительна Елочка. </w:t>
      </w:r>
    </w:p>
    <w:p w:rsidR="006D4C00" w:rsidRPr="00955571" w:rsidRDefault="006D4C00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се вместе наши герои берегут и охраняют лес, заботятся о его обитателях.</w:t>
      </w:r>
    </w:p>
    <w:p w:rsidR="006D4C00" w:rsidRPr="00955571" w:rsidRDefault="00EF3D4B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ерои садятся</w:t>
      </w:r>
    </w:p>
    <w:p w:rsidR="00BB78BF" w:rsidRPr="00955571" w:rsidRDefault="00FF0BD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 xml:space="preserve">Шалун проводит </w:t>
      </w:r>
      <w:r w:rsidR="00B6035D" w:rsidRPr="00955571">
        <w:rPr>
          <w:rFonts w:ascii="Times New Roman" w:hAnsi="Times New Roman" w:cs="Times New Roman"/>
          <w:b/>
          <w:sz w:val="28"/>
          <w:szCs w:val="28"/>
        </w:rPr>
        <w:t>игры – эстафеты</w:t>
      </w:r>
      <w:r w:rsidR="00B66110" w:rsidRPr="00955571">
        <w:rPr>
          <w:rFonts w:ascii="Times New Roman" w:hAnsi="Times New Roman" w:cs="Times New Roman"/>
          <w:b/>
          <w:sz w:val="28"/>
          <w:szCs w:val="28"/>
        </w:rPr>
        <w:t>: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Шалун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571">
        <w:rPr>
          <w:rFonts w:ascii="Times New Roman" w:hAnsi="Times New Roman" w:cs="Times New Roman"/>
          <w:sz w:val="28"/>
          <w:szCs w:val="28"/>
        </w:rPr>
        <w:t xml:space="preserve">(перед эстафетой «Чистый </w:t>
      </w:r>
      <w:r w:rsidR="00B66110" w:rsidRPr="00955571">
        <w:rPr>
          <w:rFonts w:ascii="Times New Roman" w:hAnsi="Times New Roman" w:cs="Times New Roman"/>
          <w:sz w:val="28"/>
          <w:szCs w:val="28"/>
        </w:rPr>
        <w:t>город</w:t>
      </w:r>
      <w:r w:rsidRPr="00955571">
        <w:rPr>
          <w:rFonts w:ascii="Times New Roman" w:hAnsi="Times New Roman" w:cs="Times New Roman"/>
          <w:sz w:val="28"/>
          <w:szCs w:val="28"/>
        </w:rPr>
        <w:t>»)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Люди мусор раскидали, 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За собою не убрали,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се цветы завяли,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Бабочки пропали.</w:t>
      </w:r>
    </w:p>
    <w:p w:rsidR="006D4C00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Ребята давайте наведём порядок на поляне, и тогда снова на ней расцветут цветы и прилетят красивые бабочки, жучки!</w:t>
      </w:r>
    </w:p>
    <w:p w:rsidR="00B6035D" w:rsidRPr="00955571" w:rsidRDefault="00B6035D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Умница проводит викторину. </w:t>
      </w:r>
    </w:p>
    <w:p w:rsidR="00EC5705" w:rsidRPr="00955571" w:rsidRDefault="00EC570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Умница: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55571">
        <w:rPr>
          <w:rFonts w:ascii="Times New Roman" w:hAnsi="Times New Roman" w:cs="Times New Roman"/>
          <w:sz w:val="28"/>
          <w:szCs w:val="28"/>
        </w:rPr>
        <w:t>Сейчас я проверю, как вы знаете правила поведения в лесу. Первое правило:</w:t>
      </w:r>
    </w:p>
    <w:p w:rsidR="00EC5705" w:rsidRPr="00955571" w:rsidRDefault="00EC570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5571">
        <w:rPr>
          <w:rFonts w:ascii="Times New Roman" w:hAnsi="Times New Roman" w:cs="Times New Roman"/>
          <w:sz w:val="28"/>
          <w:szCs w:val="28"/>
        </w:rPr>
        <w:t>- Не сори!</w:t>
      </w:r>
    </w:p>
    <w:p w:rsidR="00EC5705" w:rsidRPr="00955571" w:rsidRDefault="00EC570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Умница</w:t>
      </w:r>
      <w:r w:rsidRPr="00955571">
        <w:rPr>
          <w:rFonts w:ascii="Times New Roman" w:hAnsi="Times New Roman" w:cs="Times New Roman"/>
          <w:sz w:val="28"/>
          <w:szCs w:val="28"/>
        </w:rPr>
        <w:t>: - Второе  правило:</w:t>
      </w:r>
    </w:p>
    <w:p w:rsidR="00EC5705" w:rsidRPr="00955571" w:rsidRDefault="00EC570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187B71" w:rsidRPr="00955571">
        <w:rPr>
          <w:rFonts w:ascii="Times New Roman" w:hAnsi="Times New Roman" w:cs="Times New Roman"/>
          <w:b/>
          <w:sz w:val="28"/>
          <w:szCs w:val="28"/>
        </w:rPr>
        <w:t>: -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571">
        <w:rPr>
          <w:rFonts w:ascii="Times New Roman" w:hAnsi="Times New Roman" w:cs="Times New Roman"/>
          <w:sz w:val="28"/>
          <w:szCs w:val="28"/>
        </w:rPr>
        <w:t>Не шуми!</w:t>
      </w:r>
    </w:p>
    <w:p w:rsidR="00EC5705" w:rsidRPr="00955571" w:rsidRDefault="00EC570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Умница:</w:t>
      </w:r>
      <w:r w:rsidR="00187B71"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B71" w:rsidRPr="00955571">
        <w:rPr>
          <w:rFonts w:ascii="Times New Roman" w:hAnsi="Times New Roman" w:cs="Times New Roman"/>
          <w:sz w:val="28"/>
          <w:szCs w:val="28"/>
        </w:rPr>
        <w:t>-</w:t>
      </w:r>
      <w:r w:rsidRPr="00955571">
        <w:rPr>
          <w:rFonts w:ascii="Times New Roman" w:hAnsi="Times New Roman" w:cs="Times New Roman"/>
          <w:sz w:val="28"/>
          <w:szCs w:val="28"/>
        </w:rPr>
        <w:t xml:space="preserve"> Третье правило:</w:t>
      </w:r>
    </w:p>
    <w:p w:rsidR="00EC5705" w:rsidRPr="00955571" w:rsidRDefault="00EC570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Дети:</w:t>
      </w:r>
      <w:r w:rsidRPr="00955571">
        <w:rPr>
          <w:rFonts w:ascii="Times New Roman" w:hAnsi="Times New Roman" w:cs="Times New Roman"/>
          <w:sz w:val="28"/>
          <w:szCs w:val="28"/>
        </w:rPr>
        <w:t xml:space="preserve"> - Не губи!</w:t>
      </w:r>
    </w:p>
    <w:p w:rsidR="00EC5705" w:rsidRPr="00955571" w:rsidRDefault="00B1102C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Умница: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705" w:rsidRPr="00955571">
        <w:rPr>
          <w:rFonts w:ascii="Times New Roman" w:hAnsi="Times New Roman" w:cs="Times New Roman"/>
          <w:sz w:val="28"/>
          <w:szCs w:val="28"/>
        </w:rPr>
        <w:t>А теперь поиграем в игру: «</w:t>
      </w:r>
      <w:r w:rsidR="00A25B90">
        <w:rPr>
          <w:rFonts w:ascii="Times New Roman" w:hAnsi="Times New Roman" w:cs="Times New Roman"/>
          <w:sz w:val="28"/>
          <w:szCs w:val="28"/>
        </w:rPr>
        <w:t>Быть аккуратным с природой!</w:t>
      </w:r>
      <w:r w:rsidR="00EC5705" w:rsidRPr="00955571">
        <w:rPr>
          <w:rFonts w:ascii="Times New Roman" w:hAnsi="Times New Roman" w:cs="Times New Roman"/>
          <w:sz w:val="28"/>
          <w:szCs w:val="28"/>
        </w:rPr>
        <w:t>».  Я буду говорить вам свои действия, а вы отвечайте. Если я буду поступать хорошо, вы говорите: «Да»,</w:t>
      </w:r>
    </w:p>
    <w:p w:rsidR="00B1102C" w:rsidRPr="00955571" w:rsidRDefault="00EC570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плохо: «Нет».</w:t>
      </w:r>
    </w:p>
    <w:p w:rsidR="00EC5705" w:rsidRPr="00955571" w:rsidRDefault="00EC570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я приду в лесок и сорву ромашку?   (Нет)</w:t>
      </w:r>
    </w:p>
    <w:p w:rsidR="00EC5705" w:rsidRPr="00955571" w:rsidRDefault="00EC570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съем я пирожок и выброшу бумажку? (Нет)</w:t>
      </w:r>
    </w:p>
    <w:p w:rsidR="00EC5705" w:rsidRPr="00955571" w:rsidRDefault="00EC570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хлебушка кусок на пеньке оставлю? (Да)</w:t>
      </w:r>
    </w:p>
    <w:p w:rsidR="00EC5705" w:rsidRPr="00955571" w:rsidRDefault="00EC570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ветку подвяжу, колышек поставлю? (Да)</w:t>
      </w:r>
    </w:p>
    <w:p w:rsidR="00EC5705" w:rsidRPr="00955571" w:rsidRDefault="00EC570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разведу костёр, а тушить не буду? (Нет)</w:t>
      </w:r>
    </w:p>
    <w:p w:rsidR="00EC5705" w:rsidRPr="00955571" w:rsidRDefault="00EC570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Если сильно насорю, а убрать забуду? (Нет)</w:t>
      </w:r>
    </w:p>
    <w:p w:rsidR="00EC5705" w:rsidRPr="00955571" w:rsidRDefault="00EC570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lastRenderedPageBreak/>
        <w:t>Если мусор уберу, банку закопаю? (Да)</w:t>
      </w:r>
    </w:p>
    <w:p w:rsidR="00850A85" w:rsidRDefault="00EC570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Я люблю свою природу, я ей помогаю! (Да)</w:t>
      </w:r>
    </w:p>
    <w:p w:rsidR="00A25B90" w:rsidRDefault="00A25B90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А об «Аккуратности с Природой» Умница прочитает стихотворение Татьяны Зотовой </w:t>
      </w:r>
    </w:p>
    <w:p w:rsidR="00A25B90" w:rsidRDefault="00A25B90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25B90">
        <w:rPr>
          <w:rFonts w:ascii="Times New Roman" w:hAnsi="Times New Roman" w:cs="Times New Roman"/>
          <w:b/>
          <w:i/>
          <w:sz w:val="28"/>
          <w:szCs w:val="28"/>
        </w:rPr>
        <w:t>Умница:</w:t>
      </w:r>
      <w:r w:rsidRPr="00A2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УРАТНЫМ будь с Природой,</w:t>
      </w:r>
    </w:p>
    <w:p w:rsidR="00A25B90" w:rsidRDefault="00A25B90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кружай её заботой, Верным другом навсегда</w:t>
      </w:r>
    </w:p>
    <w:p w:rsidR="00A25B90" w:rsidRPr="00A25B90" w:rsidRDefault="00A25B90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танет для тебя она!</w:t>
      </w:r>
    </w:p>
    <w:p w:rsidR="00850A85" w:rsidRPr="00955571" w:rsidRDefault="004A226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песня </w:t>
      </w:r>
      <w:r w:rsidR="00850A85" w:rsidRPr="00955571">
        <w:rPr>
          <w:rFonts w:ascii="Times New Roman" w:hAnsi="Times New Roman" w:cs="Times New Roman"/>
          <w:b/>
          <w:i/>
          <w:sz w:val="28"/>
          <w:szCs w:val="28"/>
        </w:rPr>
        <w:t>«Родную землю рисуют дет</w:t>
      </w:r>
      <w:r w:rsidR="00BE7FD1" w:rsidRPr="00955571">
        <w:rPr>
          <w:rFonts w:ascii="Times New Roman" w:hAnsi="Times New Roman" w:cs="Times New Roman"/>
          <w:b/>
          <w:i/>
          <w:sz w:val="28"/>
          <w:szCs w:val="28"/>
        </w:rPr>
        <w:t>и»</w:t>
      </w:r>
      <w:r w:rsidR="00D3191E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слова и </w:t>
      </w:r>
      <w:r w:rsidR="00D3191E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  <w:r w:rsidR="00850A85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З. </w:t>
      </w:r>
      <w:proofErr w:type="spellStart"/>
      <w:r w:rsidR="00850A85" w:rsidRPr="00955571">
        <w:rPr>
          <w:rFonts w:ascii="Times New Roman" w:hAnsi="Times New Roman" w:cs="Times New Roman"/>
          <w:b/>
          <w:i/>
          <w:sz w:val="28"/>
          <w:szCs w:val="28"/>
        </w:rPr>
        <w:t>Роот</w:t>
      </w:r>
      <w:proofErr w:type="spellEnd"/>
    </w:p>
    <w:p w:rsidR="00BE7FD1" w:rsidRPr="00955571" w:rsidRDefault="00BE7FD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 и Тихоня проводят игры и загадывают загадки:</w:t>
      </w:r>
    </w:p>
    <w:p w:rsidR="00B6035D" w:rsidRPr="00955571" w:rsidRDefault="00FE4BE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Тихоня: -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571">
        <w:rPr>
          <w:rFonts w:ascii="Times New Roman" w:hAnsi="Times New Roman" w:cs="Times New Roman"/>
          <w:sz w:val="28"/>
          <w:szCs w:val="28"/>
        </w:rPr>
        <w:t>А загадку отгадаете?</w:t>
      </w:r>
    </w:p>
    <w:p w:rsidR="00FE4BE8" w:rsidRPr="00955571" w:rsidRDefault="00FE4BE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Гостья к нам пришли: седая,</w:t>
      </w:r>
    </w:p>
    <w:p w:rsidR="00FE4BE8" w:rsidRPr="00955571" w:rsidRDefault="005745C6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 нею - </w:t>
      </w:r>
      <w:r w:rsidR="00FE4BE8" w:rsidRPr="009555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4BE8" w:rsidRPr="00955571">
        <w:rPr>
          <w:rFonts w:ascii="Times New Roman" w:hAnsi="Times New Roman" w:cs="Times New Roman"/>
          <w:sz w:val="28"/>
          <w:szCs w:val="28"/>
        </w:rPr>
        <w:t>молодая</w:t>
      </w:r>
      <w:proofErr w:type="gramEnd"/>
      <w:r w:rsidR="00FE4BE8" w:rsidRPr="00955571">
        <w:rPr>
          <w:rFonts w:ascii="Times New Roman" w:hAnsi="Times New Roman" w:cs="Times New Roman"/>
          <w:sz w:val="28"/>
          <w:szCs w:val="28"/>
        </w:rPr>
        <w:t>,</w:t>
      </w:r>
    </w:p>
    <w:p w:rsidR="00FE4BE8" w:rsidRPr="00955571" w:rsidRDefault="00FE4BE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Третья ярко расцветает,</w:t>
      </w:r>
    </w:p>
    <w:p w:rsidR="00FE4BE8" w:rsidRPr="00955571" w:rsidRDefault="00FE4BE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А четвёртая рыдает. </w:t>
      </w:r>
      <w:r w:rsidRPr="00955571">
        <w:rPr>
          <w:rFonts w:ascii="Times New Roman" w:hAnsi="Times New Roman" w:cs="Times New Roman"/>
          <w:b/>
          <w:i/>
          <w:sz w:val="28"/>
          <w:szCs w:val="28"/>
        </w:rPr>
        <w:t>(Зима, весна, лето, осень)</w:t>
      </w:r>
    </w:p>
    <w:p w:rsidR="002C01F4" w:rsidRPr="00EF3D4B" w:rsidRDefault="00FE4BE8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sz w:val="28"/>
          <w:szCs w:val="28"/>
        </w:rPr>
        <w:t> </w:t>
      </w:r>
      <w:r w:rsidRPr="00955571">
        <w:rPr>
          <w:rFonts w:ascii="Times New Roman" w:hAnsi="Times New Roman" w:cs="Times New Roman"/>
          <w:b/>
          <w:i/>
          <w:sz w:val="28"/>
          <w:szCs w:val="28"/>
        </w:rPr>
        <w:t>Тихоня:</w:t>
      </w:r>
      <w:r w:rsidRPr="0095557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55571">
        <w:rPr>
          <w:rFonts w:ascii="Times New Roman" w:hAnsi="Times New Roman" w:cs="Times New Roman"/>
          <w:sz w:val="28"/>
          <w:szCs w:val="28"/>
        </w:rPr>
        <w:t xml:space="preserve"> А какое сейчас время года? А месяц?</w:t>
      </w:r>
    </w:p>
    <w:p w:rsidR="00850A85" w:rsidRPr="00955571" w:rsidRDefault="00B05F2A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59634B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701F13">
        <w:rPr>
          <w:rFonts w:ascii="Times New Roman" w:hAnsi="Times New Roman" w:cs="Times New Roman"/>
          <w:sz w:val="28"/>
          <w:szCs w:val="28"/>
        </w:rPr>
        <w:t>Осенью</w:t>
      </w:r>
      <w:r w:rsidR="0059634B" w:rsidRPr="00955571">
        <w:rPr>
          <w:rFonts w:ascii="Times New Roman" w:hAnsi="Times New Roman" w:cs="Times New Roman"/>
          <w:sz w:val="28"/>
          <w:szCs w:val="28"/>
        </w:rPr>
        <w:t xml:space="preserve"> на полянке у мамочки Ели золотая шишка родилась дочурка</w:t>
      </w:r>
      <w:r w:rsidR="00BE7FD1" w:rsidRPr="00955571">
        <w:rPr>
          <w:rFonts w:ascii="Times New Roman" w:hAnsi="Times New Roman" w:cs="Times New Roman"/>
          <w:sz w:val="28"/>
          <w:szCs w:val="28"/>
        </w:rPr>
        <w:t xml:space="preserve"> </w:t>
      </w:r>
      <w:r w:rsidR="0059634B" w:rsidRPr="00955571">
        <w:rPr>
          <w:rFonts w:ascii="Times New Roman" w:hAnsi="Times New Roman" w:cs="Times New Roman"/>
          <w:sz w:val="28"/>
          <w:szCs w:val="28"/>
        </w:rPr>
        <w:t>- маленькая ёлочка.</w:t>
      </w:r>
    </w:p>
    <w:p w:rsidR="00B6035D" w:rsidRPr="00955571" w:rsidRDefault="00B6035D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Ёлочка</w:t>
      </w:r>
      <w:r w:rsidR="002D7671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2D7671" w:rsidRPr="00955571" w:rsidRDefault="002D76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- Лес не только для нашей забавы,</w:t>
      </w:r>
    </w:p>
    <w:p w:rsidR="002D7671" w:rsidRPr="00955571" w:rsidRDefault="002D76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Он богатство России.</w:t>
      </w:r>
    </w:p>
    <w:p w:rsidR="002D7671" w:rsidRPr="00955571" w:rsidRDefault="002D76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Все деревья в нём, ягоды, травы</w:t>
      </w:r>
    </w:p>
    <w:p w:rsidR="002D7671" w:rsidRPr="00955571" w:rsidRDefault="002D76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Нам на пользу, друзья взращены,</w:t>
      </w:r>
    </w:p>
    <w:p w:rsidR="002D7671" w:rsidRPr="00955571" w:rsidRDefault="002D76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Каждый куст берегите, ребята!</w:t>
      </w:r>
    </w:p>
    <w:p w:rsidR="002D7671" w:rsidRPr="00955571" w:rsidRDefault="002D76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Где росток ты увидишь простой</w:t>
      </w:r>
    </w:p>
    <w:p w:rsidR="002D7671" w:rsidRPr="00955571" w:rsidRDefault="002D76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Может вырасти дуб в три обхвата</w:t>
      </w:r>
    </w:p>
    <w:p w:rsidR="002D7671" w:rsidRPr="00955571" w:rsidRDefault="002D76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Березняк и малинник густой.</w:t>
      </w:r>
    </w:p>
    <w:p w:rsidR="002D7671" w:rsidRPr="00955571" w:rsidRDefault="002D76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А уж, сколько орехов и ягод!</w:t>
      </w:r>
    </w:p>
    <w:p w:rsidR="007C31F7" w:rsidRDefault="005745C6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ожалуй, считать - </w:t>
      </w:r>
      <w:r w:rsidR="002D7671" w:rsidRPr="00955571">
        <w:rPr>
          <w:rFonts w:ascii="Times New Roman" w:hAnsi="Times New Roman" w:cs="Times New Roman"/>
          <w:sz w:val="28"/>
          <w:szCs w:val="28"/>
        </w:rPr>
        <w:t xml:space="preserve"> не сочтёшь!</w:t>
      </w:r>
    </w:p>
    <w:p w:rsidR="002C01F4" w:rsidRPr="002C01F4" w:rsidRDefault="002C01F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0DF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2C01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0DFF">
        <w:rPr>
          <w:rFonts w:ascii="Times New Roman" w:hAnsi="Times New Roman" w:cs="Times New Roman"/>
          <w:sz w:val="28"/>
          <w:szCs w:val="28"/>
        </w:rPr>
        <w:t xml:space="preserve">Так давайте посмотрим </w:t>
      </w:r>
      <w:r w:rsidR="00701F13" w:rsidRPr="008E0DFF">
        <w:rPr>
          <w:rFonts w:ascii="Times New Roman" w:hAnsi="Times New Roman" w:cs="Times New Roman"/>
          <w:sz w:val="28"/>
          <w:szCs w:val="28"/>
        </w:rPr>
        <w:t>осеннее</w:t>
      </w:r>
      <w:r w:rsidRPr="008E0DFF">
        <w:rPr>
          <w:rFonts w:ascii="Times New Roman" w:hAnsi="Times New Roman" w:cs="Times New Roman"/>
          <w:sz w:val="28"/>
          <w:szCs w:val="28"/>
        </w:rPr>
        <w:t xml:space="preserve"> выступление</w:t>
      </w:r>
    </w:p>
    <w:p w:rsidR="005A0B71" w:rsidRPr="005A0B71" w:rsidRDefault="002C01F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A0B71">
        <w:rPr>
          <w:rFonts w:ascii="Times New Roman" w:hAnsi="Times New Roman" w:cs="Times New Roman"/>
          <w:sz w:val="28"/>
          <w:szCs w:val="28"/>
        </w:rPr>
        <w:t xml:space="preserve">Ведущий: Ребята, наш праздник  проводится «4 октября -  Всемирный день защиты животных». </w:t>
      </w:r>
    </w:p>
    <w:p w:rsidR="002C01F4" w:rsidRPr="002C01F4" w:rsidRDefault="002C01F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C01F4">
        <w:rPr>
          <w:rFonts w:ascii="Times New Roman" w:hAnsi="Times New Roman" w:cs="Times New Roman"/>
          <w:sz w:val="28"/>
          <w:szCs w:val="28"/>
        </w:rPr>
        <w:t>Скажите, а что можно сделать людям, чтобы сохранить природу и животных? (ответы детей)</w:t>
      </w:r>
    </w:p>
    <w:p w:rsidR="002C01F4" w:rsidRPr="002C01F4" w:rsidRDefault="002C01F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C01F4">
        <w:rPr>
          <w:rFonts w:ascii="Times New Roman" w:hAnsi="Times New Roman" w:cs="Times New Roman"/>
          <w:sz w:val="28"/>
          <w:szCs w:val="28"/>
        </w:rPr>
        <w:t>•</w:t>
      </w:r>
      <w:r w:rsidRPr="002C01F4">
        <w:rPr>
          <w:rFonts w:ascii="Times New Roman" w:hAnsi="Times New Roman" w:cs="Times New Roman"/>
          <w:sz w:val="28"/>
          <w:szCs w:val="28"/>
        </w:rPr>
        <w:tab/>
        <w:t>Необходимо создавать больше заповедников.</w:t>
      </w:r>
    </w:p>
    <w:p w:rsidR="002C01F4" w:rsidRPr="002C01F4" w:rsidRDefault="002C01F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C01F4">
        <w:rPr>
          <w:rFonts w:ascii="Times New Roman" w:hAnsi="Times New Roman" w:cs="Times New Roman"/>
          <w:sz w:val="28"/>
          <w:szCs w:val="28"/>
        </w:rPr>
        <w:t>•</w:t>
      </w:r>
      <w:r w:rsidRPr="002C01F4">
        <w:rPr>
          <w:rFonts w:ascii="Times New Roman" w:hAnsi="Times New Roman" w:cs="Times New Roman"/>
          <w:sz w:val="28"/>
          <w:szCs w:val="28"/>
        </w:rPr>
        <w:tab/>
        <w:t>Беречь редких животных.</w:t>
      </w:r>
    </w:p>
    <w:p w:rsidR="002C01F4" w:rsidRPr="002C01F4" w:rsidRDefault="002C01F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C01F4">
        <w:rPr>
          <w:rFonts w:ascii="Times New Roman" w:hAnsi="Times New Roman" w:cs="Times New Roman"/>
          <w:sz w:val="28"/>
          <w:szCs w:val="28"/>
        </w:rPr>
        <w:t>•</w:t>
      </w:r>
      <w:r w:rsidRPr="002C01F4">
        <w:rPr>
          <w:rFonts w:ascii="Times New Roman" w:hAnsi="Times New Roman" w:cs="Times New Roman"/>
          <w:sz w:val="28"/>
          <w:szCs w:val="28"/>
        </w:rPr>
        <w:tab/>
        <w:t>Заботиться о домашних животных.</w:t>
      </w:r>
    </w:p>
    <w:p w:rsidR="002C01F4" w:rsidRPr="002C01F4" w:rsidRDefault="002C01F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C01F4">
        <w:rPr>
          <w:rFonts w:ascii="Times New Roman" w:hAnsi="Times New Roman" w:cs="Times New Roman"/>
          <w:sz w:val="28"/>
          <w:szCs w:val="28"/>
        </w:rPr>
        <w:t>•</w:t>
      </w:r>
      <w:r w:rsidRPr="002C01F4">
        <w:rPr>
          <w:rFonts w:ascii="Times New Roman" w:hAnsi="Times New Roman" w:cs="Times New Roman"/>
          <w:sz w:val="28"/>
          <w:szCs w:val="28"/>
        </w:rPr>
        <w:tab/>
        <w:t>Без необходимости не вырубать леса.</w:t>
      </w:r>
    </w:p>
    <w:p w:rsidR="002C01F4" w:rsidRPr="002C01F4" w:rsidRDefault="002C01F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C01F4">
        <w:rPr>
          <w:rFonts w:ascii="Times New Roman" w:hAnsi="Times New Roman" w:cs="Times New Roman"/>
          <w:sz w:val="28"/>
          <w:szCs w:val="28"/>
        </w:rPr>
        <w:t>•</w:t>
      </w:r>
      <w:r w:rsidRPr="002C01F4">
        <w:rPr>
          <w:rFonts w:ascii="Times New Roman" w:hAnsi="Times New Roman" w:cs="Times New Roman"/>
          <w:sz w:val="28"/>
          <w:szCs w:val="28"/>
        </w:rPr>
        <w:tab/>
        <w:t>Соблюдать чистоту (убирать за собой мусор в лесу, не жечь костры).</w:t>
      </w:r>
    </w:p>
    <w:p w:rsidR="002C01F4" w:rsidRPr="002C01F4" w:rsidRDefault="002C01F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C01F4">
        <w:rPr>
          <w:rFonts w:ascii="Times New Roman" w:hAnsi="Times New Roman" w:cs="Times New Roman"/>
          <w:sz w:val="28"/>
          <w:szCs w:val="28"/>
        </w:rPr>
        <w:t>•</w:t>
      </w:r>
      <w:r w:rsidRPr="002C01F4">
        <w:rPr>
          <w:rFonts w:ascii="Times New Roman" w:hAnsi="Times New Roman" w:cs="Times New Roman"/>
          <w:sz w:val="28"/>
          <w:szCs w:val="28"/>
        </w:rPr>
        <w:tab/>
        <w:t>Высаживать новые леса.</w:t>
      </w:r>
    </w:p>
    <w:p w:rsidR="002C01F4" w:rsidRPr="002C01F4" w:rsidRDefault="002C01F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C01F4">
        <w:rPr>
          <w:rFonts w:ascii="Times New Roman" w:hAnsi="Times New Roman" w:cs="Times New Roman"/>
          <w:sz w:val="28"/>
          <w:szCs w:val="28"/>
        </w:rPr>
        <w:t>•</w:t>
      </w:r>
      <w:r w:rsidRPr="002C01F4">
        <w:rPr>
          <w:rFonts w:ascii="Times New Roman" w:hAnsi="Times New Roman" w:cs="Times New Roman"/>
          <w:sz w:val="28"/>
          <w:szCs w:val="28"/>
        </w:rPr>
        <w:tab/>
        <w:t>Не выбрасывать в атмосферу вредных веществ и т.д.</w:t>
      </w:r>
    </w:p>
    <w:p w:rsidR="002C01F4" w:rsidRDefault="002C01F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C01F4">
        <w:rPr>
          <w:rFonts w:ascii="Times New Roman" w:hAnsi="Times New Roman" w:cs="Times New Roman"/>
          <w:sz w:val="28"/>
          <w:szCs w:val="28"/>
        </w:rPr>
        <w:t>А у кого из вас дома есть любимые домашние животные, о которых вы заботитесь? (ответы детей)</w:t>
      </w:r>
      <w:r w:rsidR="005A0B71">
        <w:rPr>
          <w:rFonts w:ascii="Times New Roman" w:hAnsi="Times New Roman" w:cs="Times New Roman"/>
          <w:sz w:val="28"/>
          <w:szCs w:val="28"/>
        </w:rPr>
        <w:t>.</w:t>
      </w:r>
      <w:r w:rsidR="00A25B90">
        <w:rPr>
          <w:rFonts w:ascii="Times New Roman" w:hAnsi="Times New Roman" w:cs="Times New Roman"/>
          <w:sz w:val="28"/>
          <w:szCs w:val="28"/>
        </w:rPr>
        <w:t xml:space="preserve"> А каких диких животных вы знаете? (ответы детей)</w:t>
      </w:r>
    </w:p>
    <w:p w:rsidR="005A0B71" w:rsidRDefault="005A0B71" w:rsidP="00761238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A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очень многие животные, которых мы </w:t>
      </w:r>
      <w:r w:rsidR="00A25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B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ны в Красную книгу. Почему именно Красную? Потому что красный цвет – это цвет надвигающейся 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ем же мы с вами можем помочь редким растениям и животным? </w:t>
      </w:r>
      <w:r w:rsidRPr="005A0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детей. </w:t>
      </w:r>
    </w:p>
    <w:p w:rsidR="005A0B71" w:rsidRPr="005A0B71" w:rsidRDefault="005A0B71" w:rsidP="0076123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71">
        <w:rPr>
          <w:rFonts w:ascii="Times New Roman" w:hAnsi="Times New Roman" w:cs="Times New Roman"/>
          <w:sz w:val="28"/>
          <w:szCs w:val="28"/>
        </w:rPr>
        <w:t>Давайте мы сами никогда не будем  их обижать и не дадим их другим в обид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C01F4" w:rsidRPr="00BD326A" w:rsidRDefault="00A25B90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C01F4" w:rsidRPr="002C01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ушаем замечательные стихи про редких </w:t>
      </w:r>
      <w:r w:rsidR="002C01F4" w:rsidRPr="002C01F4">
        <w:rPr>
          <w:rFonts w:ascii="Times New Roman" w:hAnsi="Times New Roman" w:cs="Times New Roman"/>
          <w:sz w:val="28"/>
          <w:szCs w:val="28"/>
        </w:rPr>
        <w:t>животных. (</w:t>
      </w:r>
      <w:r w:rsidR="002C01F4" w:rsidRPr="00BD326A">
        <w:rPr>
          <w:rFonts w:ascii="Times New Roman" w:hAnsi="Times New Roman" w:cs="Times New Roman"/>
          <w:sz w:val="28"/>
          <w:szCs w:val="28"/>
        </w:rPr>
        <w:t>На доске вывешивается картинка с изображением животного).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664">
        <w:rPr>
          <w:rFonts w:ascii="Times New Roman" w:hAnsi="Times New Roman" w:cs="Times New Roman"/>
          <w:b/>
          <w:sz w:val="28"/>
          <w:szCs w:val="28"/>
        </w:rPr>
        <w:t>Уссурийский тигр</w:t>
      </w:r>
    </w:p>
    <w:p w:rsidR="005A0B71" w:rsidRPr="005A0B71" w:rsidRDefault="005A0B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A0B71">
        <w:rPr>
          <w:rFonts w:ascii="Times New Roman" w:hAnsi="Times New Roman" w:cs="Times New Roman"/>
          <w:sz w:val="28"/>
          <w:szCs w:val="28"/>
        </w:rPr>
        <w:t>В тайге Уссурийской, на Дальнем Востоке</w:t>
      </w:r>
    </w:p>
    <w:p w:rsidR="005A0B71" w:rsidRPr="005A0B71" w:rsidRDefault="005A0B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A0B71">
        <w:rPr>
          <w:rFonts w:ascii="Times New Roman" w:hAnsi="Times New Roman" w:cs="Times New Roman"/>
          <w:sz w:val="28"/>
          <w:szCs w:val="28"/>
        </w:rPr>
        <w:t xml:space="preserve">Живёт самый крупный тигр на свете. </w:t>
      </w:r>
    </w:p>
    <w:p w:rsidR="005A0B71" w:rsidRPr="005A0B71" w:rsidRDefault="005A0B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A0B71">
        <w:rPr>
          <w:rFonts w:ascii="Times New Roman" w:hAnsi="Times New Roman" w:cs="Times New Roman"/>
          <w:sz w:val="28"/>
          <w:szCs w:val="28"/>
        </w:rPr>
        <w:t>Он в Красную книгу, друзья, занесён,</w:t>
      </w:r>
    </w:p>
    <w:p w:rsidR="005A0B71" w:rsidRPr="005A0B71" w:rsidRDefault="005A0B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A0B71">
        <w:rPr>
          <w:rFonts w:ascii="Times New Roman" w:hAnsi="Times New Roman" w:cs="Times New Roman"/>
          <w:sz w:val="28"/>
          <w:szCs w:val="28"/>
        </w:rPr>
        <w:t>Как вид, исчезающий наших времён.</w:t>
      </w:r>
    </w:p>
    <w:p w:rsidR="005A0B71" w:rsidRPr="005A0B71" w:rsidRDefault="005A0B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A0B71" w:rsidRPr="005A0B71" w:rsidRDefault="005A0B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A0B71">
        <w:rPr>
          <w:rFonts w:ascii="Times New Roman" w:hAnsi="Times New Roman" w:cs="Times New Roman"/>
          <w:sz w:val="28"/>
          <w:szCs w:val="28"/>
        </w:rPr>
        <w:t>Сильнее и больше он льва с леопардом,</w:t>
      </w:r>
    </w:p>
    <w:p w:rsidR="005A0B71" w:rsidRPr="005A0B71" w:rsidRDefault="005A0B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A0B71">
        <w:rPr>
          <w:rFonts w:ascii="Times New Roman" w:hAnsi="Times New Roman" w:cs="Times New Roman"/>
          <w:sz w:val="28"/>
          <w:szCs w:val="28"/>
        </w:rPr>
        <w:t>В тайге незаметен защитным нарядом,</w:t>
      </w:r>
    </w:p>
    <w:p w:rsidR="005A0B71" w:rsidRPr="005A0B71" w:rsidRDefault="005A0B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A0B71">
        <w:rPr>
          <w:rFonts w:ascii="Times New Roman" w:hAnsi="Times New Roman" w:cs="Times New Roman"/>
          <w:sz w:val="28"/>
          <w:szCs w:val="28"/>
        </w:rPr>
        <w:t>Гуляет он сам по себе так бесшумно,</w:t>
      </w:r>
    </w:p>
    <w:p w:rsidR="005A0B71" w:rsidRPr="005A0B71" w:rsidRDefault="005A0B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A0B71">
        <w:rPr>
          <w:rFonts w:ascii="Times New Roman" w:hAnsi="Times New Roman" w:cs="Times New Roman"/>
          <w:sz w:val="28"/>
          <w:szCs w:val="28"/>
        </w:rPr>
        <w:t>Опасность частенько обходит разумно.</w:t>
      </w:r>
    </w:p>
    <w:p w:rsidR="005A0B71" w:rsidRPr="005A0B71" w:rsidRDefault="005A0B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A0B71" w:rsidRPr="005A0B71" w:rsidRDefault="005A0B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A0B71">
        <w:rPr>
          <w:rFonts w:ascii="Times New Roman" w:hAnsi="Times New Roman" w:cs="Times New Roman"/>
          <w:sz w:val="28"/>
          <w:szCs w:val="28"/>
        </w:rPr>
        <w:t>Амурские тигры – гордость России,</w:t>
      </w:r>
    </w:p>
    <w:p w:rsidR="005A0B71" w:rsidRPr="005A0B71" w:rsidRDefault="005A0B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A0B71">
        <w:rPr>
          <w:rFonts w:ascii="Times New Roman" w:hAnsi="Times New Roman" w:cs="Times New Roman"/>
          <w:sz w:val="28"/>
          <w:szCs w:val="28"/>
        </w:rPr>
        <w:t>Прекрасны в величье своём и красивы,</w:t>
      </w:r>
    </w:p>
    <w:p w:rsidR="005A0B71" w:rsidRPr="005A0B71" w:rsidRDefault="005A0B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A0B71">
        <w:rPr>
          <w:rFonts w:ascii="Times New Roman" w:hAnsi="Times New Roman" w:cs="Times New Roman"/>
          <w:sz w:val="28"/>
          <w:szCs w:val="28"/>
        </w:rPr>
        <w:t>Морозов трескучих совсем не боятся,</w:t>
      </w:r>
    </w:p>
    <w:p w:rsidR="001A5664" w:rsidRDefault="005A0B7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A0B71">
        <w:rPr>
          <w:rFonts w:ascii="Times New Roman" w:hAnsi="Times New Roman" w:cs="Times New Roman"/>
          <w:sz w:val="28"/>
          <w:szCs w:val="28"/>
        </w:rPr>
        <w:t>И лишь от охотников прочь устремятся.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664">
        <w:rPr>
          <w:rFonts w:ascii="Times New Roman" w:hAnsi="Times New Roman" w:cs="Times New Roman"/>
          <w:b/>
          <w:sz w:val="28"/>
          <w:szCs w:val="28"/>
        </w:rPr>
        <w:t>Зубр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За оградой Зубр лохматый,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Он огромный и рогатый,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Здесь он вовсе не опасен.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Посмотри, как он прекрасен.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Нам кивает головой</w:t>
      </w:r>
    </w:p>
    <w:p w:rsid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Величавый и большой.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664">
        <w:rPr>
          <w:rFonts w:ascii="Times New Roman" w:hAnsi="Times New Roman" w:cs="Times New Roman"/>
          <w:b/>
          <w:sz w:val="28"/>
          <w:szCs w:val="28"/>
        </w:rPr>
        <w:t xml:space="preserve">Леопард 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Леопард как кошка в пятнах,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Очень нравиться ребяткам,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Но он злой опасный хищник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И мясную любит пищу.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Обитают леопарды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В странах южных, тёплых, жарких.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Леопард совсем не птичек,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Ищет, покрупней добычу.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Любит он детей своих и оберегает их.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Их на свете очень мало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По людской вине осталось.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Леопардам помогите,</w:t>
      </w:r>
    </w:p>
    <w:p w:rsid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Их потомство берегите.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664">
        <w:rPr>
          <w:rFonts w:ascii="Times New Roman" w:hAnsi="Times New Roman" w:cs="Times New Roman"/>
          <w:b/>
          <w:sz w:val="28"/>
          <w:szCs w:val="28"/>
        </w:rPr>
        <w:t>Белый медведь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Может кто-то не поверит: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Любят холод эти звери.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Шубок белых не снимают,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В шубках спят, едят, играют,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Даже в шубках рыбу ловят.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Где вы видели такое?</w:t>
      </w:r>
    </w:p>
    <w:p w:rsidR="001A5664" w:rsidRP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Если знаешь, то ответь:</w:t>
      </w:r>
    </w:p>
    <w:p w:rsidR="001A5664" w:rsidRDefault="001A566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5664">
        <w:rPr>
          <w:rFonts w:ascii="Times New Roman" w:hAnsi="Times New Roman" w:cs="Times New Roman"/>
          <w:sz w:val="28"/>
          <w:szCs w:val="28"/>
        </w:rPr>
        <w:t>Это северный медведь.</w:t>
      </w:r>
    </w:p>
    <w:p w:rsidR="00CB557C" w:rsidRDefault="00CB557C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A5664" w:rsidRDefault="00BD326A" w:rsidP="0076123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E659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ассказывает о «Красной книге РФ»</w:t>
      </w:r>
      <w:r w:rsidR="00056DBF">
        <w:rPr>
          <w:rFonts w:ascii="Times New Roman" w:hAnsi="Times New Roman" w:cs="Times New Roman"/>
          <w:sz w:val="28"/>
          <w:szCs w:val="28"/>
        </w:rPr>
        <w:t xml:space="preserve"> (показ слайда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D326A">
        <w:rPr>
          <w:rFonts w:ascii="Times New Roman" w:hAnsi="Times New Roman" w:cs="Times New Roman"/>
          <w:sz w:val="28"/>
          <w:szCs w:val="28"/>
        </w:rPr>
        <w:t xml:space="preserve"> показывает «КРА</w:t>
      </w:r>
      <w:r w:rsidR="00E07F24">
        <w:rPr>
          <w:rFonts w:ascii="Times New Roman" w:hAnsi="Times New Roman" w:cs="Times New Roman"/>
          <w:sz w:val="28"/>
          <w:szCs w:val="28"/>
        </w:rPr>
        <w:t>СНУЮ КНИГУ» Смоленской области.</w:t>
      </w:r>
    </w:p>
    <w:p w:rsidR="00EF3D4B" w:rsidRPr="00EF3D4B" w:rsidRDefault="00056DBF" w:rsidP="007612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EF3D4B" w:rsidRPr="00EF3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F3D4B" w:rsidRPr="00EF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давайте теперь с вами поиграем! Сейчас мы узнаем, какая команда больше знает о животных. Разделимся на 2 команды.</w:t>
      </w:r>
    </w:p>
    <w:p w:rsidR="00056DBF" w:rsidRDefault="00EF3D4B" w:rsidP="007612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3D4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Условия игры</w:t>
      </w:r>
      <w:r w:rsidR="00056DB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:</w:t>
      </w:r>
    </w:p>
    <w:p w:rsidR="00EF3D4B" w:rsidRPr="00EF3D4B" w:rsidRDefault="00056DBF" w:rsidP="007612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дущий</w:t>
      </w:r>
      <w:r w:rsidR="00EF3D4B" w:rsidRPr="00EF3D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гадывает загадки (подготовленные заранее) – дети отгадывают.</w:t>
      </w:r>
    </w:p>
    <w:p w:rsidR="00EF3D4B" w:rsidRPr="00EF3D4B" w:rsidRDefault="00EF3D4B" w:rsidP="007612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3D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гадки: 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2238"/>
        <w:gridCol w:w="2263"/>
        <w:gridCol w:w="2301"/>
      </w:tblGrid>
      <w:tr w:rsidR="00EF3D4B" w:rsidRPr="00EF3D4B" w:rsidTr="00CB557C">
        <w:trPr>
          <w:trHeight w:val="3261"/>
        </w:trPr>
        <w:tc>
          <w:tcPr>
            <w:tcW w:w="3194" w:type="dxa"/>
            <w:hideMark/>
          </w:tcPr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Меньше тигра, больше кошки,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Над ушами — кисти-рожки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С виду кроток, но не верь: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Страшен в гневе этот зверь!</w:t>
            </w:r>
          </w:p>
          <w:p w:rsidR="00EF3D4B" w:rsidRPr="00EF3D4B" w:rsidRDefault="00EF3D4B" w:rsidP="00761238">
            <w:pPr>
              <w:tabs>
                <w:tab w:val="center" w:pos="1672"/>
                <w:tab w:val="left" w:pos="2520"/>
              </w:tabs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ab/>
              <w:t>Рысь.</w:t>
            </w: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***</w:t>
            </w:r>
          </w:p>
        </w:tc>
        <w:tc>
          <w:tcPr>
            <w:tcW w:w="2238" w:type="dxa"/>
            <w:hideMark/>
          </w:tcPr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Трав копытами касаясь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Ходит по лесу красавец,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Ходит смело и легко,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Рога раскинув широко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Олень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***</w:t>
            </w:r>
          </w:p>
        </w:tc>
        <w:tc>
          <w:tcPr>
            <w:tcW w:w="2263" w:type="dxa"/>
            <w:hideMark/>
          </w:tcPr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Сердитый недотрога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Живёт в глуши лесной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Иголок очень много,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А нитки не одной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Ежик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***</w:t>
            </w:r>
          </w:p>
        </w:tc>
        <w:tc>
          <w:tcPr>
            <w:tcW w:w="2301" w:type="dxa"/>
            <w:hideMark/>
          </w:tcPr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Хозяин лесной, просыпается весной,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А зимой, под вьюжный вой,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Спит в избушке снеговой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Медведь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***</w:t>
            </w:r>
          </w:p>
        </w:tc>
      </w:tr>
      <w:tr w:rsidR="00EF3D4B" w:rsidRPr="00EF3D4B" w:rsidTr="00CB557C">
        <w:tc>
          <w:tcPr>
            <w:tcW w:w="3194" w:type="dxa"/>
            <w:hideMark/>
          </w:tcPr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Рыже-огненный комочек,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С хвостиком как парашют,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По деревьям быстро скачет,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Был он там…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Теперь уж тут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Быстрый он как стрелочка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Так ведь это…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Белочка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***</w:t>
            </w:r>
          </w:p>
        </w:tc>
        <w:tc>
          <w:tcPr>
            <w:tcW w:w="2238" w:type="dxa"/>
            <w:hideMark/>
          </w:tcPr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Сделал дыру, вырыл нору,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Солнце сияет, а он и не знает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Крот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***</w:t>
            </w:r>
          </w:p>
        </w:tc>
        <w:tc>
          <w:tcPr>
            <w:tcW w:w="2263" w:type="dxa"/>
            <w:hideMark/>
          </w:tcPr>
          <w:p w:rsidR="005A0DE1" w:rsidRPr="005A0DE1" w:rsidRDefault="005A0DE1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DE1">
              <w:rPr>
                <w:rFonts w:ascii="Times New Roman" w:hAnsi="Times New Roman"/>
                <w:sz w:val="28"/>
                <w:szCs w:val="28"/>
              </w:rPr>
              <w:t>Зверёк бурый, неуклюжий,</w:t>
            </w:r>
          </w:p>
          <w:p w:rsidR="005A0DE1" w:rsidRPr="005A0DE1" w:rsidRDefault="005A0DE1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DE1">
              <w:rPr>
                <w:rFonts w:ascii="Times New Roman" w:hAnsi="Times New Roman"/>
                <w:sz w:val="28"/>
                <w:szCs w:val="28"/>
              </w:rPr>
              <w:t>Он не любит зимней стужи.</w:t>
            </w:r>
          </w:p>
          <w:p w:rsidR="005A0DE1" w:rsidRPr="005A0DE1" w:rsidRDefault="005A0DE1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DE1">
              <w:rPr>
                <w:rFonts w:ascii="Times New Roman" w:hAnsi="Times New Roman"/>
                <w:sz w:val="28"/>
                <w:szCs w:val="28"/>
              </w:rPr>
              <w:t>До весны в норе глубокой</w:t>
            </w:r>
          </w:p>
          <w:p w:rsidR="005A0DE1" w:rsidRPr="005A0DE1" w:rsidRDefault="005A0DE1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DE1">
              <w:rPr>
                <w:rFonts w:ascii="Times New Roman" w:hAnsi="Times New Roman"/>
                <w:sz w:val="28"/>
                <w:szCs w:val="28"/>
              </w:rPr>
              <w:t>Посреди степи широкой</w:t>
            </w:r>
          </w:p>
          <w:p w:rsidR="005A0DE1" w:rsidRPr="005A0DE1" w:rsidRDefault="005A0DE1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DE1">
              <w:rPr>
                <w:rFonts w:ascii="Times New Roman" w:hAnsi="Times New Roman"/>
                <w:sz w:val="28"/>
                <w:szCs w:val="28"/>
              </w:rPr>
              <w:t>Сладко спит себе зверёк.</w:t>
            </w:r>
          </w:p>
          <w:p w:rsidR="005A0DE1" w:rsidRPr="005A0DE1" w:rsidRDefault="005A0DE1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DE1">
              <w:rPr>
                <w:rFonts w:ascii="Times New Roman" w:hAnsi="Times New Roman"/>
                <w:sz w:val="28"/>
                <w:szCs w:val="28"/>
              </w:rPr>
              <w:t>Как зовут его?</w:t>
            </w:r>
          </w:p>
          <w:p w:rsidR="005A0DE1" w:rsidRPr="005A0DE1" w:rsidRDefault="005A0DE1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A0DE1">
              <w:rPr>
                <w:rFonts w:ascii="Times New Roman" w:hAnsi="Times New Roman"/>
                <w:i/>
                <w:sz w:val="28"/>
                <w:szCs w:val="28"/>
              </w:rPr>
              <w:t>Сурок.</w:t>
            </w:r>
          </w:p>
          <w:p w:rsidR="00EF3D4B" w:rsidRPr="00EF3D4B" w:rsidRDefault="005A0DE1" w:rsidP="00761238">
            <w:pPr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A0DE1">
              <w:rPr>
                <w:rFonts w:ascii="Times New Roman" w:hAnsi="Times New Roman"/>
                <w:i/>
                <w:sz w:val="28"/>
                <w:szCs w:val="28"/>
              </w:rPr>
              <w:t>***</w:t>
            </w:r>
          </w:p>
        </w:tc>
        <w:tc>
          <w:tcPr>
            <w:tcW w:w="2301" w:type="dxa"/>
            <w:hideMark/>
          </w:tcPr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Длиннющая старуха без рук, без ног, без брюха. Укусить норовит, Как гусыня шипит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Змея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***</w:t>
            </w:r>
          </w:p>
        </w:tc>
      </w:tr>
      <w:tr w:rsidR="00EF3D4B" w:rsidRPr="00EF3D4B" w:rsidTr="00CB557C">
        <w:tc>
          <w:tcPr>
            <w:tcW w:w="3194" w:type="dxa"/>
            <w:hideMark/>
          </w:tcPr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За деревьями, кустами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Промелькнуло быстро пламя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Промелькнуло, пробежало,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Нет ни дыма, ни пожара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Лиса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***</w:t>
            </w:r>
          </w:p>
        </w:tc>
        <w:tc>
          <w:tcPr>
            <w:tcW w:w="2238" w:type="dxa"/>
            <w:hideMark/>
          </w:tcPr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Не земледелец, не кузнец, не плотник, А первый на селе работник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Лошадь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***</w:t>
            </w:r>
          </w:p>
        </w:tc>
        <w:tc>
          <w:tcPr>
            <w:tcW w:w="2263" w:type="dxa"/>
            <w:hideMark/>
          </w:tcPr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Не прядет, не ткет,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А людей одевает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Овца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***</w:t>
            </w:r>
          </w:p>
        </w:tc>
        <w:tc>
          <w:tcPr>
            <w:tcW w:w="2301" w:type="dxa"/>
            <w:hideMark/>
          </w:tcPr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В капусту он забрался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Осеннею порой: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Рогатый и лохматый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И с длинной бородой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Козел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***</w:t>
            </w:r>
          </w:p>
        </w:tc>
      </w:tr>
      <w:tr w:rsidR="00EF3D4B" w:rsidRPr="00EF3D4B" w:rsidTr="00CB557C">
        <w:tc>
          <w:tcPr>
            <w:tcW w:w="3194" w:type="dxa"/>
            <w:hideMark/>
          </w:tcPr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Заворчал живой замок,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Лёг у двери поперёк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Две медали на груди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lastRenderedPageBreak/>
              <w:t>Лучше в дом не заходи!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Собака.</w:t>
            </w:r>
          </w:p>
          <w:p w:rsidR="006E6599" w:rsidRDefault="00EF3D4B" w:rsidP="00761238">
            <w:pPr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***</w:t>
            </w:r>
          </w:p>
          <w:p w:rsidR="006E6599" w:rsidRPr="006E6599" w:rsidRDefault="006E6599" w:rsidP="00761238">
            <w:pPr>
              <w:ind w:left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E6599" w:rsidRDefault="006E6599" w:rsidP="00761238">
            <w:pPr>
              <w:ind w:left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E6599" w:rsidRDefault="006E6599" w:rsidP="00761238">
            <w:pPr>
              <w:ind w:left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E6599" w:rsidRDefault="006E6599" w:rsidP="00761238">
            <w:pPr>
              <w:ind w:left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E6599" w:rsidRDefault="006E6599" w:rsidP="00761238">
            <w:pPr>
              <w:ind w:left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EF3D4B" w:rsidRPr="006E6599" w:rsidRDefault="00EF3D4B" w:rsidP="00761238">
            <w:pPr>
              <w:ind w:left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lastRenderedPageBreak/>
              <w:t>Длинные ушки, быстрые лапки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lastRenderedPageBreak/>
              <w:t>Серый, но не мышка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Кто это?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Зайчишка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***</w:t>
            </w:r>
          </w:p>
        </w:tc>
        <w:tc>
          <w:tcPr>
            <w:tcW w:w="2263" w:type="dxa"/>
            <w:hideMark/>
          </w:tcPr>
          <w:p w:rsidR="001E26A1" w:rsidRPr="00EF3D4B" w:rsidRDefault="001E26A1" w:rsidP="00761238">
            <w:pPr>
              <w:ind w:left="284"/>
              <w:jc w:val="center"/>
              <w:rPr>
                <w:rFonts w:ascii="Times New Roman" w:hAnsi="Times New Roman"/>
                <w:sz w:val="28"/>
              </w:rPr>
            </w:pPr>
            <w:r w:rsidRPr="00EF3D4B">
              <w:rPr>
                <w:rFonts w:ascii="Times New Roman" w:hAnsi="Times New Roman"/>
                <w:sz w:val="28"/>
              </w:rPr>
              <w:lastRenderedPageBreak/>
              <w:t>Надели коняшки</w:t>
            </w:r>
          </w:p>
          <w:p w:rsidR="001E26A1" w:rsidRPr="00EF3D4B" w:rsidRDefault="001E26A1" w:rsidP="00761238">
            <w:pPr>
              <w:ind w:left="284"/>
              <w:jc w:val="center"/>
              <w:rPr>
                <w:rFonts w:ascii="Times New Roman" w:hAnsi="Times New Roman"/>
                <w:sz w:val="28"/>
              </w:rPr>
            </w:pPr>
            <w:r w:rsidRPr="00EF3D4B">
              <w:rPr>
                <w:rFonts w:ascii="Times New Roman" w:hAnsi="Times New Roman"/>
                <w:sz w:val="28"/>
              </w:rPr>
              <w:t>Морские тельняшки.</w:t>
            </w:r>
          </w:p>
          <w:p w:rsidR="001E26A1" w:rsidRPr="00EF3D4B" w:rsidRDefault="001E26A1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</w:rPr>
            </w:pPr>
            <w:r w:rsidRPr="00EF3D4B">
              <w:rPr>
                <w:rFonts w:ascii="Times New Roman" w:hAnsi="Times New Roman"/>
                <w:i/>
                <w:sz w:val="28"/>
              </w:rPr>
              <w:lastRenderedPageBreak/>
              <w:t>Зебры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301" w:type="dxa"/>
            <w:hideMark/>
          </w:tcPr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lastRenderedPageBreak/>
              <w:t>Когда он в клетке, то приятен,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 xml:space="preserve">На шкуре </w:t>
            </w:r>
            <w:r w:rsidRPr="00EF3D4B">
              <w:rPr>
                <w:rFonts w:ascii="Times New Roman" w:hAnsi="Times New Roman"/>
                <w:sz w:val="28"/>
                <w:szCs w:val="28"/>
              </w:rPr>
              <w:lastRenderedPageBreak/>
              <w:t>много чёрных пятен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Он хищный зверь, хотя немножко,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D4B">
              <w:rPr>
                <w:rFonts w:ascii="Times New Roman" w:hAnsi="Times New Roman"/>
                <w:sz w:val="28"/>
                <w:szCs w:val="28"/>
              </w:rPr>
              <w:t>Как лев и тигр, похож на кошку.</w:t>
            </w:r>
          </w:p>
          <w:p w:rsidR="00EF3D4B" w:rsidRPr="00EF3D4B" w:rsidRDefault="00EF3D4B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Леопард.</w:t>
            </w:r>
          </w:p>
          <w:p w:rsidR="006E6599" w:rsidRPr="00CB557C" w:rsidRDefault="00EF3D4B" w:rsidP="00761238">
            <w:pPr>
              <w:ind w:left="2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F3D4B">
              <w:rPr>
                <w:rFonts w:ascii="Times New Roman" w:hAnsi="Times New Roman"/>
                <w:i/>
                <w:sz w:val="28"/>
                <w:szCs w:val="28"/>
              </w:rPr>
              <w:t>***</w:t>
            </w:r>
          </w:p>
        </w:tc>
      </w:tr>
      <w:tr w:rsidR="00CB557C" w:rsidRPr="00EF3D4B" w:rsidTr="00CB557C">
        <w:tc>
          <w:tcPr>
            <w:tcW w:w="9996" w:type="dxa"/>
            <w:gridSpan w:val="4"/>
          </w:tcPr>
          <w:p w:rsidR="00CB557C" w:rsidRPr="00CB557C" w:rsidRDefault="005745C6" w:rsidP="00761238">
            <w:pPr>
              <w:ind w:left="284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CB557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lastRenderedPageBreak/>
              <w:t>Флэшмоб</w:t>
            </w:r>
            <w:r w:rsidR="00AD22D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</w:t>
            </w:r>
            <w:r w:rsidR="00CB557C" w:rsidRPr="00CB557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«Что манит птицу</w:t>
            </w:r>
            <w:r w:rsidR="00F0587A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?</w:t>
            </w:r>
            <w:r w:rsidR="00CB557C" w:rsidRPr="00CB557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»</w:t>
            </w:r>
            <w:r w:rsidR="009A1A74">
              <w:t xml:space="preserve"> </w:t>
            </w:r>
            <w:r w:rsidR="009A1A74" w:rsidRPr="009A1A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(инструктор по физической культуре)</w:t>
            </w:r>
          </w:p>
          <w:p w:rsidR="00CB557C" w:rsidRDefault="00CB557C" w:rsidP="00761238">
            <w:pPr>
              <w:ind w:left="284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B557C" w:rsidRPr="00CB557C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CB557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СЦЕНКА «По родным тропинкам»</w:t>
            </w:r>
          </w:p>
          <w:p w:rsidR="00CB557C" w:rsidRDefault="00CB557C" w:rsidP="009A1A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Участники:</w:t>
            </w:r>
            <w:r w:rsidRPr="006E6599">
              <w:rPr>
                <w:rFonts w:ascii="Times New Roman" w:hAnsi="Times New Roman"/>
                <w:sz w:val="28"/>
                <w:szCs w:val="28"/>
              </w:rPr>
              <w:t xml:space="preserve"> Голос (Ведущий) 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                       Кикимора лесная (взрослый)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                       Санька, ворон, бобёр, сурок, ландыши, мышка (дети)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6E6599">
              <w:rPr>
                <w:rFonts w:ascii="Times New Roman" w:hAnsi="Times New Roman"/>
                <w:i/>
                <w:sz w:val="28"/>
                <w:szCs w:val="28"/>
              </w:rPr>
              <w:t>(Звучат звуки леса, и слышится голос)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ГОЛОС: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Лесная сказка дивная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Когда-то приключилась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Короткая,  не длинная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Посмотрим что случилось…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6E6599">
              <w:rPr>
                <w:rFonts w:ascii="Times New Roman" w:hAnsi="Times New Roman"/>
                <w:i/>
                <w:sz w:val="28"/>
                <w:szCs w:val="28"/>
              </w:rPr>
              <w:t>(под елкой спит Кикимора лесная,  просыпается, потягивается)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КИКИМОРА – ЛЕСНАЯ: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- Я живу в лесу дремучем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Сплю под ёлкою колючей-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Лесной Кикиморой зовут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Берегу лесной уют.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Я давно уже живу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6599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6E6599">
              <w:rPr>
                <w:rFonts w:ascii="Times New Roman" w:hAnsi="Times New Roman"/>
                <w:sz w:val="28"/>
                <w:szCs w:val="28"/>
              </w:rPr>
              <w:t xml:space="preserve"> Смоленском во лесу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Тут </w:t>
            </w:r>
            <w:proofErr w:type="gramStart"/>
            <w:r w:rsidRPr="006E659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6E6599">
              <w:rPr>
                <w:rFonts w:ascii="Times New Roman" w:hAnsi="Times New Roman"/>
                <w:sz w:val="28"/>
                <w:szCs w:val="28"/>
              </w:rPr>
              <w:t xml:space="preserve"> Смоленском Поозерье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Жить спокойно в тишине.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6E6599">
              <w:rPr>
                <w:rFonts w:ascii="Times New Roman" w:hAnsi="Times New Roman"/>
                <w:i/>
                <w:sz w:val="28"/>
                <w:szCs w:val="28"/>
              </w:rPr>
              <w:t>(садиться на пенёк)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E56EA9" w:rsidP="00761238">
            <w:pPr>
              <w:tabs>
                <w:tab w:val="left" w:pos="16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B557C" w:rsidRPr="006E6599">
              <w:rPr>
                <w:rFonts w:ascii="Times New Roman" w:hAnsi="Times New Roman"/>
                <w:sz w:val="28"/>
                <w:szCs w:val="28"/>
              </w:rPr>
              <w:t xml:space="preserve">- Красота-то какая </w:t>
            </w:r>
          </w:p>
          <w:p w:rsidR="00CB557C" w:rsidRPr="006E6599" w:rsidRDefault="00CB557C" w:rsidP="00761238">
            <w:pPr>
              <w:tabs>
                <w:tab w:val="left" w:pos="16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56E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E6599">
              <w:rPr>
                <w:rFonts w:ascii="Times New Roman" w:hAnsi="Times New Roman"/>
                <w:sz w:val="28"/>
                <w:szCs w:val="28"/>
              </w:rPr>
              <w:t xml:space="preserve"> Птички поют, ручей журчит</w:t>
            </w:r>
          </w:p>
          <w:p w:rsidR="00CB557C" w:rsidRPr="006E6599" w:rsidRDefault="00E56EA9" w:rsidP="00761238">
            <w:pPr>
              <w:tabs>
                <w:tab w:val="left" w:pos="165"/>
              </w:tabs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B557C" w:rsidRPr="006E6599">
              <w:rPr>
                <w:rFonts w:ascii="Times New Roman" w:hAnsi="Times New Roman"/>
                <w:sz w:val="28"/>
                <w:szCs w:val="28"/>
              </w:rPr>
              <w:t xml:space="preserve"> - Надо пойти с лесом поздороваться…. </w:t>
            </w:r>
            <w:r w:rsidR="00CB557C" w:rsidRPr="006E6599">
              <w:rPr>
                <w:rFonts w:ascii="Times New Roman" w:hAnsi="Times New Roman"/>
                <w:i/>
                <w:sz w:val="28"/>
                <w:szCs w:val="28"/>
              </w:rPr>
              <w:t>(уходит)</w:t>
            </w:r>
          </w:p>
          <w:p w:rsidR="00CB557C" w:rsidRPr="006E6599" w:rsidRDefault="00CB557C" w:rsidP="00761238">
            <w:pPr>
              <w:tabs>
                <w:tab w:val="left" w:pos="165"/>
              </w:tabs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B557C" w:rsidRPr="006E6599" w:rsidRDefault="005745C6" w:rsidP="00761238">
            <w:pPr>
              <w:tabs>
                <w:tab w:val="left" w:pos="165"/>
              </w:tabs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из - </w:t>
            </w:r>
            <w:proofErr w:type="gramStart"/>
            <w:r w:rsidR="00CB557C" w:rsidRPr="006E6599">
              <w:rPr>
                <w:rFonts w:ascii="Times New Roman" w:hAnsi="Times New Roman"/>
                <w:i/>
                <w:sz w:val="28"/>
                <w:szCs w:val="28"/>
              </w:rPr>
              <w:t>за</w:t>
            </w:r>
            <w:proofErr w:type="gramEnd"/>
            <w:r w:rsidR="00CB557C" w:rsidRPr="006E6599">
              <w:rPr>
                <w:rFonts w:ascii="Times New Roman" w:hAnsi="Times New Roman"/>
                <w:i/>
                <w:sz w:val="28"/>
                <w:szCs w:val="28"/>
              </w:rPr>
              <w:t xml:space="preserve"> холма выходит хулиган Санька с вороном)</w:t>
            </w:r>
          </w:p>
          <w:p w:rsidR="00CB557C" w:rsidRPr="006E6599" w:rsidRDefault="00CB557C" w:rsidP="009A1A7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НЬКА: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Сегодня мы пришли гулять, 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Благо лес рукой подать!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Захватил я всё подряд: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Булки, спички, лимонад.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Свежий воздух возбудит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Мой здоровый аппетит!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ВОРОН: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А пакеты, склянки, банки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САНЬКА: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Лес большой, он все вместит!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Лес, ведь он – ничей!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 xml:space="preserve">ВМЕСТЕ:    </w:t>
            </w:r>
            <w:r w:rsidRPr="006E6599">
              <w:rPr>
                <w:rFonts w:ascii="Times New Roman" w:hAnsi="Times New Roman"/>
                <w:sz w:val="28"/>
                <w:szCs w:val="28"/>
              </w:rPr>
              <w:t>Ничей!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ВОРОН: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Расположимся скорей!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Тут уж нам не помешают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Жги и лей, руби и бей!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Урны нет…..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 xml:space="preserve">САНЬКА:        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6E6599">
              <w:rPr>
                <w:rFonts w:ascii="Times New Roman" w:hAnsi="Times New Roman"/>
                <w:sz w:val="28"/>
                <w:szCs w:val="28"/>
              </w:rPr>
              <w:t>Неси кусты!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              Мы с природою на «ты»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6E6599">
              <w:rPr>
                <w:rFonts w:ascii="Times New Roman" w:hAnsi="Times New Roman"/>
                <w:i/>
                <w:sz w:val="28"/>
                <w:szCs w:val="28"/>
              </w:rPr>
              <w:t>(со стороны ручья появляется бобёр, он громко фыркает, кашляет)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БОБЁР: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Кто вы такие, чего расшумелись?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Мы бобры недавно поселились в этих местах, 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Нам тишина и покой нужны.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 xml:space="preserve">САНЬКА:  </w:t>
            </w:r>
            <w:r w:rsidRPr="006E6599">
              <w:rPr>
                <w:rFonts w:ascii="Times New Roman" w:hAnsi="Times New Roman"/>
                <w:i/>
                <w:sz w:val="28"/>
                <w:szCs w:val="28"/>
              </w:rPr>
              <w:t>(испуганно)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А мы вот по лесу гуляем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Грибы собираем…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 xml:space="preserve">ВОРОН:    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6E6599">
              <w:rPr>
                <w:rFonts w:ascii="Times New Roman" w:hAnsi="Times New Roman"/>
                <w:sz w:val="28"/>
                <w:szCs w:val="28"/>
              </w:rPr>
              <w:t xml:space="preserve">Некогда нам……..   </w:t>
            </w:r>
            <w:r w:rsidRPr="006E6599">
              <w:rPr>
                <w:rFonts w:ascii="Times New Roman" w:hAnsi="Times New Roman"/>
                <w:i/>
                <w:sz w:val="28"/>
                <w:szCs w:val="28"/>
              </w:rPr>
              <w:t>(убегают)</w:t>
            </w:r>
          </w:p>
          <w:p w:rsidR="00CB557C" w:rsidRPr="006E6599" w:rsidRDefault="00CB557C" w:rsidP="005745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БОБЁР: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Какие грибы?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Что-то тут не ладно.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Пойду на гору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К своему другу сурку, посоветуюсь  </w:t>
            </w:r>
            <w:r w:rsidRPr="006E6599">
              <w:rPr>
                <w:rFonts w:ascii="Times New Roman" w:hAnsi="Times New Roman"/>
                <w:i/>
                <w:sz w:val="28"/>
                <w:szCs w:val="28"/>
              </w:rPr>
              <w:t>(уходит)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 xml:space="preserve">ГОЛОС:  </w:t>
            </w:r>
          </w:p>
          <w:p w:rsidR="00CB557C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упила осень, пожелтели листья.</w:t>
            </w:r>
          </w:p>
          <w:p w:rsidR="00CB557C" w:rsidRPr="006E6599" w:rsidRDefault="00CB557C" w:rsidP="009A1A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6E6599">
              <w:rPr>
                <w:rFonts w:ascii="Times New Roman" w:hAnsi="Times New Roman"/>
                <w:i/>
                <w:sz w:val="28"/>
                <w:szCs w:val="28"/>
              </w:rPr>
              <w:t xml:space="preserve"> ( из норки выскакивает мышка)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МЫШКА:</w:t>
            </w:r>
          </w:p>
          <w:p w:rsidR="00CB557C" w:rsidRPr="006E6599" w:rsidRDefault="00E56EA9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B557C" w:rsidRPr="006E6599">
              <w:rPr>
                <w:rFonts w:ascii="Times New Roman" w:hAnsi="Times New Roman"/>
                <w:sz w:val="28"/>
                <w:szCs w:val="28"/>
              </w:rPr>
              <w:t>Ой, ой, ой! Беда, беда!</w:t>
            </w:r>
          </w:p>
          <w:p w:rsidR="00CB557C" w:rsidRPr="006E6599" w:rsidRDefault="00E56EA9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B557C" w:rsidRPr="006E6599">
              <w:rPr>
                <w:rFonts w:ascii="Times New Roman" w:hAnsi="Times New Roman"/>
                <w:sz w:val="28"/>
                <w:szCs w:val="28"/>
              </w:rPr>
              <w:t xml:space="preserve"> К нам Санёк идёт сюда!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СУРОК: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Пришёл в лес мальчишка!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Он по лесу бродит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Страх на всех наводит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Кустики ломает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Гнёзда разоряет!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БОБЁР: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Всех птиц распугал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Весь валежник раскидал.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КИКИМОРА – ЛЕСНАЯ: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Вот оно что?! </w:t>
            </w:r>
            <w:r w:rsidR="005745C6" w:rsidRPr="006E6599">
              <w:rPr>
                <w:rFonts w:ascii="Times New Roman" w:hAnsi="Times New Roman"/>
                <w:sz w:val="28"/>
                <w:szCs w:val="28"/>
              </w:rPr>
              <w:t>Ну,</w:t>
            </w:r>
            <w:r w:rsidRPr="006E6599">
              <w:rPr>
                <w:rFonts w:ascii="Times New Roman" w:hAnsi="Times New Roman"/>
                <w:sz w:val="28"/>
                <w:szCs w:val="28"/>
              </w:rPr>
              <w:t xml:space="preserve"> это даром ему не пройдет!</w:t>
            </w:r>
          </w:p>
          <w:p w:rsidR="00CB557C" w:rsidRPr="006E6599" w:rsidRDefault="005745C6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чьтесь все</w:t>
            </w:r>
            <w:r w:rsidR="00CB557C" w:rsidRPr="006E65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B557C" w:rsidRPr="006E6599">
              <w:rPr>
                <w:rFonts w:ascii="Times New Roman" w:hAnsi="Times New Roman"/>
                <w:i/>
                <w:sz w:val="28"/>
                <w:szCs w:val="28"/>
              </w:rPr>
              <w:t>(убегают)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6E6599">
              <w:rPr>
                <w:rFonts w:ascii="Times New Roman" w:hAnsi="Times New Roman"/>
                <w:i/>
                <w:sz w:val="28"/>
                <w:szCs w:val="28"/>
              </w:rPr>
              <w:t>(Появляется Санька, за ним его ручной ворон, не замечая Кикимору)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 xml:space="preserve">САНЬКА: 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Я пришёл в лес погулять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Буду всех в лесу пугать.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Ёлки поломаю, 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Птичек разгоняю.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Вот я смелый какой!  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ВОРОН:</w:t>
            </w:r>
          </w:p>
          <w:p w:rsidR="00CB557C" w:rsidRPr="006E6599" w:rsidRDefault="00E56EA9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57C" w:rsidRPr="006E6599">
              <w:rPr>
                <w:rFonts w:ascii="Times New Roman" w:hAnsi="Times New Roman"/>
                <w:sz w:val="28"/>
                <w:szCs w:val="28"/>
              </w:rPr>
              <w:t>Вот весело ломать, пугать…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КИКИМОРА – ЛЕСНАЯ:</w:t>
            </w:r>
          </w:p>
          <w:p w:rsidR="00CB557C" w:rsidRPr="006E6599" w:rsidRDefault="00E56EA9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B557C" w:rsidRPr="006E6599">
              <w:rPr>
                <w:rFonts w:ascii="Times New Roman" w:hAnsi="Times New Roman"/>
                <w:sz w:val="28"/>
                <w:szCs w:val="28"/>
              </w:rPr>
              <w:t>А ну-ка стой!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САНЬКА и ВОРОН:</w:t>
            </w:r>
          </w:p>
          <w:p w:rsidR="00CB557C" w:rsidRPr="006E6599" w:rsidRDefault="00E56EA9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57C" w:rsidRPr="006E6599">
              <w:rPr>
                <w:rFonts w:ascii="Times New Roman" w:hAnsi="Times New Roman"/>
                <w:sz w:val="28"/>
                <w:szCs w:val="28"/>
              </w:rPr>
              <w:t xml:space="preserve"> Ой, </w:t>
            </w:r>
            <w:proofErr w:type="gramStart"/>
            <w:r w:rsidR="00CB557C" w:rsidRPr="006E6599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gramEnd"/>
            <w:r w:rsidR="00CB557C" w:rsidRPr="006E6599">
              <w:rPr>
                <w:rFonts w:ascii="Times New Roman" w:hAnsi="Times New Roman"/>
                <w:sz w:val="28"/>
                <w:szCs w:val="28"/>
              </w:rPr>
              <w:t>, ой!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КИКИМОРА – ЛЕСНАЯ: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6599">
              <w:rPr>
                <w:rFonts w:ascii="Times New Roman" w:hAnsi="Times New Roman"/>
                <w:sz w:val="28"/>
                <w:szCs w:val="28"/>
              </w:rPr>
              <w:t>Что это вы себе позволяете?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 Вот я вас сейчас в лягушек превращу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 И будете жить здесь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 Пока вас принц не поцелует! 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 xml:space="preserve">ВОРОН: 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lastRenderedPageBreak/>
              <w:t>Ах, я бедный, несчастный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Обманул он меня доверчивого.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А я здесь не причём…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Каждый сам за себя….. </w:t>
            </w:r>
            <w:r w:rsidRPr="006E6599">
              <w:rPr>
                <w:rFonts w:ascii="Times New Roman" w:hAnsi="Times New Roman"/>
                <w:i/>
                <w:sz w:val="28"/>
                <w:szCs w:val="28"/>
              </w:rPr>
              <w:t xml:space="preserve"> (быстро улетает)</w:t>
            </w:r>
          </w:p>
          <w:p w:rsidR="00CB557C" w:rsidRPr="006E6599" w:rsidRDefault="00CB557C" w:rsidP="005745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 xml:space="preserve">САНЬКА: </w:t>
            </w:r>
          </w:p>
          <w:p w:rsidR="00CB557C" w:rsidRPr="006E6599" w:rsidRDefault="00E56EA9" w:rsidP="00761238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B557C" w:rsidRPr="006E6599">
              <w:rPr>
                <w:rFonts w:ascii="Times New Roman" w:hAnsi="Times New Roman"/>
                <w:sz w:val="28"/>
                <w:szCs w:val="28"/>
              </w:rPr>
              <w:t>Ой, боюсь, в лесу так страшно!</w:t>
            </w:r>
          </w:p>
          <w:p w:rsidR="00CB557C" w:rsidRPr="006E6599" w:rsidRDefault="00CB557C" w:rsidP="00761238">
            <w:pPr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КИКИМОРА</w:t>
            </w:r>
            <w:r w:rsidR="00F058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>– ЛЕСНАЯ: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Не обидишь леса, 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Будет он тебе как друг.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А завистливых и злых 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Ох, не любит лес таких!</w:t>
            </w:r>
          </w:p>
          <w:p w:rsidR="00CB557C" w:rsidRPr="006E6599" w:rsidRDefault="00E56EA9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57C" w:rsidRPr="006E6599">
              <w:rPr>
                <w:rFonts w:ascii="Times New Roman" w:hAnsi="Times New Roman"/>
                <w:sz w:val="28"/>
                <w:szCs w:val="28"/>
              </w:rPr>
              <w:t xml:space="preserve">В нашем заповедном лесу живёт очень много животных и птиц. </w:t>
            </w:r>
          </w:p>
          <w:p w:rsidR="00CB557C" w:rsidRPr="006E6599" w:rsidRDefault="00E56EA9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B557C" w:rsidRPr="006E6599">
              <w:rPr>
                <w:rFonts w:ascii="Times New Roman" w:hAnsi="Times New Roman"/>
                <w:sz w:val="28"/>
                <w:szCs w:val="28"/>
              </w:rPr>
              <w:t>Здесь есть лоси, кабаны, косули, бобры, рыси, куница,</w:t>
            </w:r>
            <w:r w:rsidR="007C1C1D">
              <w:rPr>
                <w:rFonts w:ascii="Times New Roman" w:hAnsi="Times New Roman"/>
                <w:sz w:val="28"/>
                <w:szCs w:val="28"/>
              </w:rPr>
              <w:t xml:space="preserve"> сурки, барсуки, волки и  </w:t>
            </w:r>
            <w:r w:rsidR="00CB557C" w:rsidRPr="006E6599">
              <w:rPr>
                <w:rFonts w:ascii="Times New Roman" w:hAnsi="Times New Roman"/>
                <w:sz w:val="28"/>
                <w:szCs w:val="28"/>
              </w:rPr>
              <w:t xml:space="preserve">лисы.  </w:t>
            </w:r>
            <w:proofErr w:type="gramEnd"/>
          </w:p>
          <w:p w:rsidR="00CB557C" w:rsidRPr="006E6599" w:rsidRDefault="00E56EA9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B557C" w:rsidRPr="006E6599">
              <w:rPr>
                <w:rFonts w:ascii="Times New Roman" w:hAnsi="Times New Roman"/>
                <w:sz w:val="28"/>
                <w:szCs w:val="28"/>
              </w:rPr>
              <w:t xml:space="preserve"> Все мы живём дружно</w:t>
            </w:r>
            <w:proofErr w:type="gramStart"/>
            <w:r w:rsidR="00CB557C" w:rsidRPr="006E6599">
              <w:rPr>
                <w:rFonts w:ascii="Times New Roman" w:hAnsi="Times New Roman"/>
                <w:sz w:val="28"/>
                <w:szCs w:val="28"/>
              </w:rPr>
              <w:t>… А</w:t>
            </w:r>
            <w:proofErr w:type="gramEnd"/>
            <w:r w:rsidR="00CB557C" w:rsidRPr="006E6599">
              <w:rPr>
                <w:rFonts w:ascii="Times New Roman" w:hAnsi="Times New Roman"/>
                <w:sz w:val="28"/>
                <w:szCs w:val="28"/>
              </w:rPr>
              <w:t xml:space="preserve"> ты, значит, решил всё испортить?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E56EA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 xml:space="preserve">САНЬКА: </w:t>
            </w:r>
          </w:p>
          <w:p w:rsidR="00CB557C" w:rsidRPr="00E56EA9" w:rsidRDefault="00CB557C" w:rsidP="00761238">
            <w:pPr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6E65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6599">
              <w:rPr>
                <w:rFonts w:ascii="Times New Roman" w:hAnsi="Times New Roman"/>
                <w:sz w:val="28"/>
                <w:szCs w:val="28"/>
              </w:rPr>
              <w:t xml:space="preserve">Нет! Я всё понял! 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Я больше не буду хулиганить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Потому, что в лесу я лишь гость!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6E6599">
              <w:rPr>
                <w:rFonts w:ascii="Times New Roman" w:hAnsi="Times New Roman"/>
                <w:i/>
                <w:sz w:val="28"/>
                <w:szCs w:val="28"/>
              </w:rPr>
              <w:t>(выходят все участники):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 xml:space="preserve">            - Дети! Оглянитесь все вокруг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Как природа истинно прекрасна!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Ей нужна забота ваших рук,</w:t>
            </w:r>
          </w:p>
          <w:p w:rsidR="00CB557C" w:rsidRPr="006E6599" w:rsidRDefault="00CB557C" w:rsidP="0076123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6E6599">
              <w:rPr>
                <w:rFonts w:ascii="Times New Roman" w:hAnsi="Times New Roman"/>
                <w:sz w:val="28"/>
                <w:szCs w:val="28"/>
              </w:rPr>
              <w:t>Чтобы красота её не гасла.</w:t>
            </w:r>
          </w:p>
          <w:p w:rsidR="00CB557C" w:rsidRPr="00EF3D4B" w:rsidRDefault="00CB557C" w:rsidP="00761238">
            <w:pPr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7C1C1D" w:rsidRPr="007C1C1D" w:rsidRDefault="007C1C1D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C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еп – </w:t>
      </w:r>
      <w:r w:rsidR="005745C6" w:rsidRPr="007C1C1D">
        <w:rPr>
          <w:rFonts w:ascii="Times New Roman" w:hAnsi="Times New Roman" w:cs="Times New Roman"/>
          <w:b/>
          <w:sz w:val="28"/>
          <w:szCs w:val="28"/>
        </w:rPr>
        <w:t>аэробика</w:t>
      </w:r>
      <w:r w:rsidRPr="007C1C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Кикиморой</w:t>
      </w:r>
    </w:p>
    <w:p w:rsidR="002C01F4" w:rsidRPr="00955571" w:rsidRDefault="007C1C1D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C1C1D">
        <w:rPr>
          <w:rFonts w:ascii="Times New Roman" w:hAnsi="Times New Roman" w:cs="Times New Roman"/>
          <w:sz w:val="28"/>
          <w:szCs w:val="28"/>
        </w:rPr>
        <w:t>Упражнения на степах (инструктор по физической культуре)</w:t>
      </w:r>
    </w:p>
    <w:p w:rsidR="00622517" w:rsidRPr="00955571" w:rsidRDefault="00850A85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Персонажи уходят. </w:t>
      </w:r>
    </w:p>
    <w:p w:rsidR="002D7671" w:rsidRPr="00955571" w:rsidRDefault="007C31F7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 ч</w:t>
      </w:r>
      <w:r w:rsidR="00932673" w:rsidRPr="00955571">
        <w:rPr>
          <w:rFonts w:ascii="Times New Roman" w:hAnsi="Times New Roman" w:cs="Times New Roman"/>
          <w:b/>
          <w:i/>
          <w:sz w:val="28"/>
          <w:szCs w:val="28"/>
        </w:rPr>
        <w:t>итают стихи: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- Мы хотим, чтоб птицы пели,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тоб вокруг леса шумели.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тобы были голубыми небеса,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тобы речки серебрились,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 xml:space="preserve">Чтобы бабочки резвились 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была на ягодах роса.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- Мы хотим, чтоб солнце грело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берёзка зеленела,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И под ёлкой жил смешной, колючий ёж,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- Что бы белочка скакала,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тобы радуга сверкала,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Чтобы летом лил весёлый дождь.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955571">
        <w:rPr>
          <w:rFonts w:ascii="Times New Roman" w:hAnsi="Times New Roman" w:cs="Times New Roman"/>
          <w:sz w:val="28"/>
          <w:szCs w:val="28"/>
        </w:rPr>
        <w:t xml:space="preserve"> - Маленький ребёнок вновь родился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С доброю, открытою душой,</w:t>
      </w:r>
    </w:p>
    <w:p w:rsidR="00932673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Для чего он в этот мир явился?</w:t>
      </w:r>
    </w:p>
    <w:p w:rsidR="007C31F7" w:rsidRPr="00955571" w:rsidRDefault="00932673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71">
        <w:rPr>
          <w:rFonts w:ascii="Times New Roman" w:hAnsi="Times New Roman" w:cs="Times New Roman"/>
          <w:sz w:val="28"/>
          <w:szCs w:val="28"/>
        </w:rPr>
        <w:t>Сохранить планету голубой.</w:t>
      </w:r>
    </w:p>
    <w:p w:rsidR="00937D4B" w:rsidRDefault="007C31F7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Исполняется песня «</w:t>
      </w:r>
      <w:r w:rsidR="00D3191E" w:rsidRPr="00955571">
        <w:rPr>
          <w:rFonts w:ascii="Times New Roman" w:hAnsi="Times New Roman" w:cs="Times New Roman"/>
          <w:b/>
          <w:i/>
          <w:sz w:val="28"/>
          <w:szCs w:val="28"/>
        </w:rPr>
        <w:t>Большой хоровод» Музыка</w:t>
      </w:r>
      <w:r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Б. Савельева</w:t>
      </w:r>
      <w:r w:rsidR="00D3191E" w:rsidRPr="00955571">
        <w:rPr>
          <w:rFonts w:ascii="Times New Roman" w:hAnsi="Times New Roman" w:cs="Times New Roman"/>
          <w:b/>
          <w:i/>
          <w:sz w:val="28"/>
          <w:szCs w:val="28"/>
        </w:rPr>
        <w:t>, слова Лены Жигалкиной и Аркадия Хайта.</w:t>
      </w:r>
    </w:p>
    <w:p w:rsidR="00E07F24" w:rsidRPr="00955571" w:rsidRDefault="00E07F2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7D4B" w:rsidRPr="00955571" w:rsidRDefault="00937D4B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571">
        <w:rPr>
          <w:rFonts w:ascii="Times New Roman" w:hAnsi="Times New Roman" w:cs="Times New Roman"/>
          <w:b/>
          <w:i/>
          <w:sz w:val="28"/>
          <w:szCs w:val="28"/>
        </w:rPr>
        <w:t>Дети читают стихи:</w:t>
      </w:r>
      <w:r w:rsidR="0028631E">
        <w:rPr>
          <w:rFonts w:ascii="Times New Roman" w:hAnsi="Times New Roman" w:cs="Times New Roman"/>
          <w:b/>
          <w:i/>
          <w:sz w:val="28"/>
          <w:szCs w:val="28"/>
        </w:rPr>
        <w:t xml:space="preserve"> Татьяны Зотовой</w:t>
      </w:r>
    </w:p>
    <w:p w:rsidR="00B028F0" w:rsidRDefault="0028631E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ах не сорить,</w:t>
      </w:r>
    </w:p>
    <w:p w:rsidR="0028631E" w:rsidRDefault="0028631E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птать растенья,</w:t>
      </w:r>
    </w:p>
    <w:p w:rsidR="0028631E" w:rsidRDefault="0028631E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рмить зимой синиц,</w:t>
      </w:r>
    </w:p>
    <w:p w:rsidR="0028631E" w:rsidRDefault="0028631E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ть деревья.</w:t>
      </w:r>
    </w:p>
    <w:p w:rsidR="0028631E" w:rsidRDefault="0028631E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631E" w:rsidRDefault="0028631E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е сложно это всё!</w:t>
      </w:r>
    </w:p>
    <w:p w:rsidR="0028631E" w:rsidRDefault="0028631E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ь свою осилив, </w:t>
      </w:r>
    </w:p>
    <w:p w:rsidR="0028631E" w:rsidRDefault="0028631E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для Природы то,</w:t>
      </w:r>
    </w:p>
    <w:p w:rsidR="0028631E" w:rsidRDefault="0028631E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твоих, друг, силах.</w:t>
      </w:r>
    </w:p>
    <w:p w:rsidR="00F0587A" w:rsidRPr="00955571" w:rsidRDefault="00F0587A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90BDC" w:rsidRDefault="00EF3D4B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 композиция</w:t>
      </w:r>
      <w:r w:rsidR="00DA54FA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под музыку Официально</w:t>
      </w:r>
      <w:r w:rsidR="00D0660A" w:rsidRPr="00955571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DA54FA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 гимна  первого экологического </w:t>
      </w:r>
      <w:r w:rsidR="00290BDC" w:rsidRPr="00955571">
        <w:rPr>
          <w:rFonts w:ascii="Times New Roman" w:hAnsi="Times New Roman" w:cs="Times New Roman"/>
          <w:b/>
          <w:i/>
          <w:sz w:val="28"/>
          <w:szCs w:val="28"/>
        </w:rPr>
        <w:t xml:space="preserve">детского фестиваля </w:t>
      </w:r>
      <w:r w:rsidR="00D0660A" w:rsidRPr="00955571">
        <w:rPr>
          <w:rFonts w:ascii="Times New Roman" w:hAnsi="Times New Roman" w:cs="Times New Roman"/>
          <w:b/>
          <w:i/>
          <w:sz w:val="28"/>
          <w:szCs w:val="28"/>
        </w:rPr>
        <w:t>(автор Звенислава Юртова)</w:t>
      </w:r>
      <w:r w:rsidR="00290BDC" w:rsidRPr="009555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A1A74" w:rsidRDefault="009A1A74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5F61" w:rsidRPr="004D5F61" w:rsidRDefault="004D5F61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5F6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F61">
        <w:rPr>
          <w:rFonts w:ascii="Times New Roman" w:hAnsi="Times New Roman" w:cs="Times New Roman"/>
          <w:sz w:val="28"/>
          <w:szCs w:val="28"/>
        </w:rPr>
        <w:t>Но перед тем</w:t>
      </w:r>
      <w:r>
        <w:rPr>
          <w:rFonts w:ascii="Times New Roman" w:hAnsi="Times New Roman" w:cs="Times New Roman"/>
          <w:sz w:val="28"/>
          <w:szCs w:val="28"/>
        </w:rPr>
        <w:t xml:space="preserve"> как мы закончим, я задаю</w:t>
      </w:r>
      <w:r w:rsidRPr="004D5F61">
        <w:rPr>
          <w:rFonts w:ascii="Times New Roman" w:hAnsi="Times New Roman" w:cs="Times New Roman"/>
          <w:sz w:val="28"/>
          <w:szCs w:val="28"/>
        </w:rPr>
        <w:t xml:space="preserve"> домашнее задание.</w:t>
      </w:r>
    </w:p>
    <w:p w:rsidR="0069072F" w:rsidRPr="004D5F61" w:rsidRDefault="004D5F61" w:rsidP="00F05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5F61">
        <w:rPr>
          <w:rFonts w:ascii="Times New Roman" w:hAnsi="Times New Roman" w:cs="Times New Roman"/>
          <w:sz w:val="28"/>
          <w:szCs w:val="28"/>
        </w:rPr>
        <w:t>Необходимо Вам «Эколятам – дошколятам», нарисовать рисунок на тему «</w:t>
      </w:r>
      <w:r>
        <w:rPr>
          <w:rFonts w:ascii="Times New Roman" w:hAnsi="Times New Roman" w:cs="Times New Roman"/>
          <w:sz w:val="28"/>
          <w:szCs w:val="28"/>
        </w:rPr>
        <w:t xml:space="preserve">Эколята – друзья </w:t>
      </w:r>
      <w:r w:rsidR="0069072F">
        <w:rPr>
          <w:rFonts w:ascii="Times New Roman" w:hAnsi="Times New Roman" w:cs="Times New Roman"/>
          <w:sz w:val="28"/>
          <w:szCs w:val="28"/>
        </w:rPr>
        <w:t>и защитники П</w:t>
      </w:r>
      <w:r>
        <w:rPr>
          <w:rFonts w:ascii="Times New Roman" w:hAnsi="Times New Roman" w:cs="Times New Roman"/>
          <w:sz w:val="28"/>
          <w:szCs w:val="28"/>
        </w:rPr>
        <w:t>рироды!»</w:t>
      </w:r>
      <w:r w:rsidR="0069072F">
        <w:rPr>
          <w:rFonts w:ascii="Times New Roman" w:hAnsi="Times New Roman" w:cs="Times New Roman"/>
          <w:sz w:val="28"/>
          <w:szCs w:val="28"/>
        </w:rPr>
        <w:t xml:space="preserve"> с обязательным присутствием на рисунке сказочных героев «Эколят». У нас в Детском саду мы создадим из ваших рисунков выставку, а лучший рисунок направим к «Эколятам» в Москву.</w:t>
      </w:r>
    </w:p>
    <w:p w:rsidR="00E07F24" w:rsidRDefault="00290BDC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07F24">
        <w:rPr>
          <w:rFonts w:ascii="Times New Roman" w:hAnsi="Times New Roman" w:cs="Times New Roman"/>
          <w:b/>
          <w:sz w:val="28"/>
          <w:szCs w:val="28"/>
        </w:rPr>
        <w:t>Звучит музыка</w:t>
      </w:r>
      <w:r w:rsidRPr="009555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87A" w:rsidRDefault="00F0587A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7BE0" w:rsidRDefault="00EF3D4B" w:rsidP="007612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F24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r w:rsidR="00E07F24" w:rsidRPr="00E07F24">
        <w:rPr>
          <w:rFonts w:ascii="Times New Roman" w:hAnsi="Times New Roman" w:cs="Times New Roman"/>
          <w:b/>
          <w:sz w:val="28"/>
          <w:szCs w:val="28"/>
        </w:rPr>
        <w:t>презентация открытия</w:t>
      </w:r>
      <w:r w:rsidR="0069072F" w:rsidRPr="00E07F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07F24" w:rsidRPr="00E07F24">
        <w:rPr>
          <w:rFonts w:ascii="Times New Roman" w:hAnsi="Times New Roman" w:cs="Times New Roman"/>
          <w:b/>
          <w:sz w:val="28"/>
          <w:szCs w:val="28"/>
        </w:rPr>
        <w:t>Стенда</w:t>
      </w:r>
      <w:r w:rsidRPr="00E07F24">
        <w:rPr>
          <w:rFonts w:ascii="Times New Roman" w:hAnsi="Times New Roman" w:cs="Times New Roman"/>
          <w:b/>
          <w:sz w:val="28"/>
          <w:szCs w:val="28"/>
        </w:rPr>
        <w:t xml:space="preserve"> «Эколята – дошколята».</w:t>
      </w:r>
    </w:p>
    <w:p w:rsidR="00E57BE0" w:rsidRDefault="00E57BE0" w:rsidP="00E57BE0">
      <w:pPr>
        <w:rPr>
          <w:rFonts w:ascii="Times New Roman" w:hAnsi="Times New Roman" w:cs="Times New Roman"/>
          <w:sz w:val="28"/>
          <w:szCs w:val="28"/>
        </w:rPr>
      </w:pPr>
    </w:p>
    <w:p w:rsidR="00E57BE0" w:rsidRPr="00E57BE0" w:rsidRDefault="00E57BE0" w:rsidP="00E57B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 http://xn--80atdlv6dr.xn--p1ai/</w:t>
      </w:r>
      <w:proofErr w:type="spellStart"/>
      <w:r w:rsidRPr="00E57BE0">
        <w:rPr>
          <w:rFonts w:ascii="Times New Roman" w:eastAsia="Times New Roman" w:hAnsi="Times New Roman" w:cs="Times New Roman"/>
          <w:sz w:val="28"/>
          <w:szCs w:val="28"/>
          <w:lang w:eastAsia="ru-RU"/>
        </w:rPr>
        <w:t>proekt-yekolyata-doshkolyata</w:t>
      </w:r>
      <w:proofErr w:type="spellEnd"/>
      <w:r w:rsidRPr="00E57BE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57BE0">
        <w:rPr>
          <w:rFonts w:ascii="Times New Roman" w:eastAsia="Times New Roman" w:hAnsi="Times New Roman" w:cs="Times New Roman"/>
          <w:sz w:val="28"/>
          <w:szCs w:val="28"/>
          <w:lang w:eastAsia="ru-RU"/>
        </w:rPr>
        <w:t>programma-meropriyatiy</w:t>
      </w:r>
      <w:proofErr w:type="spellEnd"/>
      <w:r w:rsidRPr="00E57BE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B4499F" w:rsidRPr="00E57BE0" w:rsidRDefault="00B4499F" w:rsidP="00E57BE0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4499F" w:rsidRPr="00E57BE0" w:rsidSect="00761238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19" w:rsidRDefault="008D1119" w:rsidP="005A0DE1">
      <w:pPr>
        <w:spacing w:after="0" w:line="240" w:lineRule="auto"/>
      </w:pPr>
      <w:r>
        <w:separator/>
      </w:r>
    </w:p>
  </w:endnote>
  <w:endnote w:type="continuationSeparator" w:id="0">
    <w:p w:rsidR="008D1119" w:rsidRDefault="008D1119" w:rsidP="005A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19" w:rsidRDefault="008D1119" w:rsidP="005A0DE1">
      <w:pPr>
        <w:spacing w:after="0" w:line="240" w:lineRule="auto"/>
      </w:pPr>
      <w:r>
        <w:separator/>
      </w:r>
    </w:p>
  </w:footnote>
  <w:footnote w:type="continuationSeparator" w:id="0">
    <w:p w:rsidR="008D1119" w:rsidRDefault="008D1119" w:rsidP="005A0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245"/>
    <w:multiLevelType w:val="multilevel"/>
    <w:tmpl w:val="ED4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BB30F0"/>
    <w:multiLevelType w:val="multilevel"/>
    <w:tmpl w:val="46D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DC389A"/>
    <w:multiLevelType w:val="hybridMultilevel"/>
    <w:tmpl w:val="1114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A4317"/>
    <w:multiLevelType w:val="hybridMultilevel"/>
    <w:tmpl w:val="6CB2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7210F"/>
    <w:multiLevelType w:val="multilevel"/>
    <w:tmpl w:val="C31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33"/>
    <w:rsid w:val="00044F68"/>
    <w:rsid w:val="00056DBF"/>
    <w:rsid w:val="00135B44"/>
    <w:rsid w:val="001516B1"/>
    <w:rsid w:val="00185E33"/>
    <w:rsid w:val="00187B71"/>
    <w:rsid w:val="00191E57"/>
    <w:rsid w:val="001A5664"/>
    <w:rsid w:val="001B7AC1"/>
    <w:rsid w:val="001E26A1"/>
    <w:rsid w:val="001E579B"/>
    <w:rsid w:val="00231CAA"/>
    <w:rsid w:val="0028631E"/>
    <w:rsid w:val="00290BDC"/>
    <w:rsid w:val="002A23FA"/>
    <w:rsid w:val="002A4AB5"/>
    <w:rsid w:val="002A5987"/>
    <w:rsid w:val="002B537C"/>
    <w:rsid w:val="002C01F4"/>
    <w:rsid w:val="002C5BC9"/>
    <w:rsid w:val="002D7671"/>
    <w:rsid w:val="00307FFA"/>
    <w:rsid w:val="00311495"/>
    <w:rsid w:val="00337BA7"/>
    <w:rsid w:val="00346162"/>
    <w:rsid w:val="003748D8"/>
    <w:rsid w:val="00397667"/>
    <w:rsid w:val="003C7675"/>
    <w:rsid w:val="003F4BD1"/>
    <w:rsid w:val="004245DC"/>
    <w:rsid w:val="00446BCA"/>
    <w:rsid w:val="004A2261"/>
    <w:rsid w:val="004C0895"/>
    <w:rsid w:val="004D5F61"/>
    <w:rsid w:val="004F4233"/>
    <w:rsid w:val="00521C72"/>
    <w:rsid w:val="005721F3"/>
    <w:rsid w:val="005745C6"/>
    <w:rsid w:val="00577410"/>
    <w:rsid w:val="005856B9"/>
    <w:rsid w:val="0059634B"/>
    <w:rsid w:val="005A0B71"/>
    <w:rsid w:val="005A0DE1"/>
    <w:rsid w:val="005D3184"/>
    <w:rsid w:val="005E4CCE"/>
    <w:rsid w:val="0062021D"/>
    <w:rsid w:val="00622517"/>
    <w:rsid w:val="00637EEF"/>
    <w:rsid w:val="00642991"/>
    <w:rsid w:val="00651612"/>
    <w:rsid w:val="006532DA"/>
    <w:rsid w:val="00657A2F"/>
    <w:rsid w:val="00677792"/>
    <w:rsid w:val="0069072F"/>
    <w:rsid w:val="006B77FC"/>
    <w:rsid w:val="006D4C00"/>
    <w:rsid w:val="006E6599"/>
    <w:rsid w:val="006F4259"/>
    <w:rsid w:val="006F6E9A"/>
    <w:rsid w:val="00700F20"/>
    <w:rsid w:val="00701F13"/>
    <w:rsid w:val="007211C2"/>
    <w:rsid w:val="007225DB"/>
    <w:rsid w:val="007333C6"/>
    <w:rsid w:val="00740531"/>
    <w:rsid w:val="007611B6"/>
    <w:rsid w:val="00761238"/>
    <w:rsid w:val="007933CB"/>
    <w:rsid w:val="007C1C1D"/>
    <w:rsid w:val="007C31F7"/>
    <w:rsid w:val="007C60C5"/>
    <w:rsid w:val="008220E3"/>
    <w:rsid w:val="00850A85"/>
    <w:rsid w:val="008D1119"/>
    <w:rsid w:val="008D2BE4"/>
    <w:rsid w:val="008E0DFF"/>
    <w:rsid w:val="00930903"/>
    <w:rsid w:val="00932673"/>
    <w:rsid w:val="00937D4B"/>
    <w:rsid w:val="00953C9C"/>
    <w:rsid w:val="00955571"/>
    <w:rsid w:val="009A1A74"/>
    <w:rsid w:val="009D5728"/>
    <w:rsid w:val="009D7CBD"/>
    <w:rsid w:val="00A25B90"/>
    <w:rsid w:val="00A2707A"/>
    <w:rsid w:val="00A43E17"/>
    <w:rsid w:val="00A5014F"/>
    <w:rsid w:val="00A515D3"/>
    <w:rsid w:val="00A77E46"/>
    <w:rsid w:val="00AA22C5"/>
    <w:rsid w:val="00AC1B5F"/>
    <w:rsid w:val="00AD22D6"/>
    <w:rsid w:val="00AF6376"/>
    <w:rsid w:val="00B028F0"/>
    <w:rsid w:val="00B05F2A"/>
    <w:rsid w:val="00B10030"/>
    <w:rsid w:val="00B1102C"/>
    <w:rsid w:val="00B13E4B"/>
    <w:rsid w:val="00B37E9C"/>
    <w:rsid w:val="00B4499F"/>
    <w:rsid w:val="00B53BB8"/>
    <w:rsid w:val="00B6035D"/>
    <w:rsid w:val="00B66110"/>
    <w:rsid w:val="00BB78BF"/>
    <w:rsid w:val="00BD1921"/>
    <w:rsid w:val="00BD1AF3"/>
    <w:rsid w:val="00BD326A"/>
    <w:rsid w:val="00BE7FD1"/>
    <w:rsid w:val="00BF0D6E"/>
    <w:rsid w:val="00C1226C"/>
    <w:rsid w:val="00C25F3E"/>
    <w:rsid w:val="00C71382"/>
    <w:rsid w:val="00C77972"/>
    <w:rsid w:val="00CB557C"/>
    <w:rsid w:val="00CD1F17"/>
    <w:rsid w:val="00CF1571"/>
    <w:rsid w:val="00D0660A"/>
    <w:rsid w:val="00D2415A"/>
    <w:rsid w:val="00D3191E"/>
    <w:rsid w:val="00DA54FA"/>
    <w:rsid w:val="00DD3342"/>
    <w:rsid w:val="00DE65BB"/>
    <w:rsid w:val="00E07F24"/>
    <w:rsid w:val="00E130BD"/>
    <w:rsid w:val="00E56EA9"/>
    <w:rsid w:val="00E57BE0"/>
    <w:rsid w:val="00E80052"/>
    <w:rsid w:val="00E80525"/>
    <w:rsid w:val="00EC5705"/>
    <w:rsid w:val="00EF3D4B"/>
    <w:rsid w:val="00F0587A"/>
    <w:rsid w:val="00F30ED1"/>
    <w:rsid w:val="00F427F9"/>
    <w:rsid w:val="00FA7738"/>
    <w:rsid w:val="00FE4BE8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7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60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021D"/>
  </w:style>
  <w:style w:type="table" w:styleId="a7">
    <w:name w:val="Table Grid"/>
    <w:basedOn w:val="a1"/>
    <w:uiPriority w:val="59"/>
    <w:rsid w:val="00EF3D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DE1"/>
  </w:style>
  <w:style w:type="paragraph" w:styleId="aa">
    <w:name w:val="footer"/>
    <w:basedOn w:val="a"/>
    <w:link w:val="ab"/>
    <w:uiPriority w:val="99"/>
    <w:unhideWhenUsed/>
    <w:rsid w:val="005A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7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60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021D"/>
  </w:style>
  <w:style w:type="table" w:styleId="a7">
    <w:name w:val="Table Grid"/>
    <w:basedOn w:val="a1"/>
    <w:uiPriority w:val="59"/>
    <w:rsid w:val="00EF3D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DE1"/>
  </w:style>
  <w:style w:type="paragraph" w:styleId="aa">
    <w:name w:val="footer"/>
    <w:basedOn w:val="a"/>
    <w:link w:val="ab"/>
    <w:uiPriority w:val="99"/>
    <w:unhideWhenUsed/>
    <w:rsid w:val="005A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65F2-B7FB-458A-8931-D7F9C50B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88</cp:revision>
  <cp:lastPrinted>2016-03-17T12:23:00Z</cp:lastPrinted>
  <dcterms:created xsi:type="dcterms:W3CDTF">2016-03-18T00:57:00Z</dcterms:created>
  <dcterms:modified xsi:type="dcterms:W3CDTF">2017-10-18T06:41:00Z</dcterms:modified>
</cp:coreProperties>
</file>